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46C88D86" w:rsidR="00C33376" w:rsidRPr="0033560D" w:rsidRDefault="006653FB" w:rsidP="006653FB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  <w:lang w:val="en-US"/>
        </w:rPr>
        <w:t>SmartChicken</w:t>
      </w:r>
      <w:proofErr w:type="spellEnd"/>
      <w:r>
        <w:rPr>
          <w:rFonts w:ascii="Times New Roman" w:hAnsi="Times New Roman"/>
        </w:rPr>
        <w:t>»</w:t>
      </w:r>
    </w:p>
    <w:p w14:paraId="4374E098" w14:textId="53DE3EA8" w:rsidR="00C33376" w:rsidRDefault="00C33376"/>
    <w:p w14:paraId="1016981D" w14:textId="4DD64549" w:rsidR="004902BA" w:rsidRDefault="004902BA"/>
    <w:p w14:paraId="302CD690" w14:textId="4330325F" w:rsidR="004902BA" w:rsidRDefault="004902BA"/>
    <w:p w14:paraId="2B093B1B" w14:textId="1C2D576C" w:rsidR="004902BA" w:rsidRDefault="004902BA"/>
    <w:p w14:paraId="540B2A58" w14:textId="77777777" w:rsidR="004902BA" w:rsidRPr="0033560D" w:rsidRDefault="004902BA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1CB83328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131305B1" w14:textId="56FE09A8" w:rsidR="00F16323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16781" w:history="1">
            <w:r w:rsidR="00F16323" w:rsidRPr="00436A87">
              <w:rPr>
                <w:rStyle w:val="a3"/>
                <w:noProof/>
              </w:rPr>
              <w:t>Вступление</w:t>
            </w:r>
            <w:r w:rsidR="00F16323">
              <w:rPr>
                <w:noProof/>
                <w:webHidden/>
              </w:rPr>
              <w:tab/>
            </w:r>
            <w:r w:rsidR="00F16323">
              <w:rPr>
                <w:noProof/>
                <w:webHidden/>
              </w:rPr>
              <w:fldChar w:fldCharType="begin"/>
            </w:r>
            <w:r w:rsidR="00F16323">
              <w:rPr>
                <w:noProof/>
                <w:webHidden/>
              </w:rPr>
              <w:instrText xml:space="preserve"> PAGEREF _Toc131716781 \h </w:instrText>
            </w:r>
            <w:r w:rsidR="00F16323">
              <w:rPr>
                <w:noProof/>
                <w:webHidden/>
              </w:rPr>
            </w:r>
            <w:r w:rsidR="00F16323">
              <w:rPr>
                <w:noProof/>
                <w:webHidden/>
              </w:rPr>
              <w:fldChar w:fldCharType="separate"/>
            </w:r>
            <w:r w:rsidR="00F16323">
              <w:rPr>
                <w:noProof/>
                <w:webHidden/>
              </w:rPr>
              <w:t>3</w:t>
            </w:r>
            <w:r w:rsidR="00F16323">
              <w:rPr>
                <w:noProof/>
                <w:webHidden/>
              </w:rPr>
              <w:fldChar w:fldCharType="end"/>
            </w:r>
          </w:hyperlink>
        </w:p>
        <w:p w14:paraId="5BCE1125" w14:textId="0B536E5D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82" w:history="1">
            <w:r w:rsidRPr="00436A87">
              <w:rPr>
                <w:rStyle w:val="a3"/>
                <w:noProof/>
              </w:rPr>
              <w:t>Введение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9AFA" w14:textId="24285157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83" w:history="1">
            <w:r w:rsidRPr="00436A87">
              <w:rPr>
                <w:rStyle w:val="a3"/>
                <w:bCs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16D4" w14:textId="3B2F9AA0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84" w:history="1">
            <w:r w:rsidRPr="00436A87">
              <w:rPr>
                <w:rStyle w:val="a3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8AB8" w14:textId="7FB86CFF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85" w:history="1">
            <w:r w:rsidRPr="00436A87">
              <w:rPr>
                <w:rStyle w:val="a3"/>
                <w:noProof/>
              </w:rPr>
              <w:t>Проект подойдёт д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AE88" w14:textId="0A1CD04C" w:rsidR="00F16323" w:rsidRDefault="00F1632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1716786" w:history="1">
            <w:r w:rsidRPr="00436A87">
              <w:rPr>
                <w:rStyle w:val="a3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4A49" w14:textId="0BE9EADE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87" w:history="1">
            <w:r w:rsidRPr="00436A87">
              <w:rPr>
                <w:rStyle w:val="a3"/>
                <w:noProof/>
              </w:rPr>
              <w:t>1.1. Выбор сред и инструментов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92D0" w14:textId="31135372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88" w:history="1">
            <w:r w:rsidRPr="00436A87">
              <w:rPr>
                <w:rStyle w:val="a3"/>
                <w:noProof/>
              </w:rPr>
              <w:t>1.2. Arduino. ArduinoIDE. Atmega328p. ESP826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E332" w14:textId="723990EE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89" w:history="1">
            <w:r w:rsidRPr="00436A87">
              <w:rPr>
                <w:rStyle w:val="a3"/>
                <w:noProof/>
              </w:rPr>
              <w:t>1.3. Android -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C064" w14:textId="613AD730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90" w:history="1">
            <w:r w:rsidRPr="00436A87">
              <w:rPr>
                <w:rStyle w:val="a3"/>
                <w:noProof/>
              </w:rPr>
              <w:t>1.4. Печатные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A442" w14:textId="71F1A628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91" w:history="1">
            <w:r w:rsidRPr="00436A87">
              <w:rPr>
                <w:rStyle w:val="a3"/>
                <w:noProof/>
              </w:rPr>
              <w:t>1.5. Контроль версий и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290E" w14:textId="3003CDD3" w:rsidR="00F16323" w:rsidRDefault="00F1632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1716792" w:history="1">
            <w:r w:rsidRPr="00436A87">
              <w:rPr>
                <w:rStyle w:val="a3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D6F3" w14:textId="24A2099D" w:rsidR="00F16323" w:rsidRDefault="00F1632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1716793" w:history="1">
            <w:r w:rsidRPr="00436A87">
              <w:rPr>
                <w:rStyle w:val="a3"/>
                <w:noProof/>
              </w:rPr>
              <w:t>Эта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1273" w14:textId="34E21AD2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94" w:history="1">
            <w:r w:rsidRPr="00436A87">
              <w:rPr>
                <w:rStyle w:val="a3"/>
                <w:noProof/>
              </w:rPr>
              <w:t>1. Начал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AE62" w14:textId="0636498A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95" w:history="1">
            <w:r w:rsidRPr="00436A87">
              <w:rPr>
                <w:rStyle w:val="a3"/>
                <w:noProof/>
              </w:rPr>
              <w:t>2. Разработка первоначальной печатной пл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8899" w14:textId="1FF29521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96" w:history="1">
            <w:r w:rsidRPr="00436A87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0263" w14:textId="2403E89E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97" w:history="1">
            <w:r w:rsidRPr="00436A87">
              <w:rPr>
                <w:rStyle w:val="a3"/>
                <w:noProof/>
              </w:rPr>
              <w:t>4. Перв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81A2" w14:textId="40483A33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98" w:history="1">
            <w:r w:rsidRPr="00436A87">
              <w:rPr>
                <w:rStyle w:val="a3"/>
                <w:noProof/>
              </w:rPr>
              <w:t>5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EC62" w14:textId="048A62D2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799" w:history="1">
            <w:r w:rsidRPr="00436A87">
              <w:rPr>
                <w:rStyle w:val="a3"/>
                <w:noProof/>
              </w:rPr>
              <w:t>6. Периф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3ED8" w14:textId="71DCA169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00" w:history="1">
            <w:r w:rsidRPr="00436A87">
              <w:rPr>
                <w:rStyle w:val="a3"/>
                <w:noProof/>
              </w:rPr>
              <w:t>7. Таймеры.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DD1B" w14:textId="44ADFBB9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01" w:history="1">
            <w:r w:rsidRPr="00436A87">
              <w:rPr>
                <w:rStyle w:val="a3"/>
                <w:noProof/>
              </w:rPr>
              <w:t>8. 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1937" w14:textId="0A0D7776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02" w:history="1">
            <w:r w:rsidRPr="00436A87">
              <w:rPr>
                <w:rStyle w:val="a3"/>
                <w:noProof/>
              </w:rPr>
              <w:t>9. Доработка и добавл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4CF6" w14:textId="5182A9B5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03" w:history="1">
            <w:r w:rsidRPr="00436A87">
              <w:rPr>
                <w:rStyle w:val="a3"/>
                <w:noProof/>
              </w:rPr>
              <w:t>10. Пол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6E7A" w14:textId="58AB2AD6" w:rsidR="00F16323" w:rsidRDefault="00F1632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1716804" w:history="1">
            <w:r w:rsidRPr="00436A87">
              <w:rPr>
                <w:rStyle w:val="a3"/>
                <w:noProof/>
              </w:rPr>
              <w:t>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3ADA" w14:textId="779AD7D5" w:rsidR="00F16323" w:rsidRDefault="00F1632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1716805" w:history="1">
            <w:r w:rsidRPr="00436A87">
              <w:rPr>
                <w:rStyle w:val="a3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92B1" w14:textId="0E4A9D6B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06" w:history="1">
            <w:r w:rsidRPr="00436A87">
              <w:rPr>
                <w:rStyle w:val="a3"/>
                <w:noProof/>
              </w:rPr>
              <w:t>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4D71" w14:textId="5F52FF2B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07" w:history="1">
            <w:r w:rsidRPr="00436A87">
              <w:rPr>
                <w:rStyle w:val="a3"/>
                <w:noProof/>
              </w:rPr>
              <w:t>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CA49" w14:textId="72182C81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08" w:history="1">
            <w:r w:rsidRPr="00436A87">
              <w:rPr>
                <w:rStyle w:val="a3"/>
                <w:noProof/>
              </w:rPr>
              <w:t>Микро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0B17" w14:textId="078CE5F7" w:rsidR="00F16323" w:rsidRDefault="00F1632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1716809" w:history="1">
            <w:r w:rsidRPr="00436A87">
              <w:rPr>
                <w:rStyle w:val="a3"/>
                <w:noProof/>
              </w:rPr>
              <w:t>Перспективы и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5083" w14:textId="77E34BEF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10" w:history="1">
            <w:r w:rsidRPr="00436A87">
              <w:rPr>
                <w:rStyle w:val="a3"/>
                <w:noProof/>
              </w:rPr>
              <w:t>1. 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A5A7" w14:textId="55471862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11" w:history="1">
            <w:r w:rsidRPr="00436A87">
              <w:rPr>
                <w:rStyle w:val="a3"/>
                <w:noProof/>
              </w:rPr>
              <w:t>2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DF72" w14:textId="5D923659" w:rsidR="00F16323" w:rsidRDefault="00F16323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716812" w:history="1">
            <w:r w:rsidRPr="00436A87">
              <w:rPr>
                <w:rStyle w:val="a3"/>
                <w:noProof/>
              </w:rPr>
              <w:t>3.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E1EB" w14:textId="6D351220" w:rsidR="00F16323" w:rsidRDefault="00F1632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1716813" w:history="1">
            <w:r w:rsidRPr="00436A87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D57B" w14:textId="21013AA9" w:rsidR="00F16323" w:rsidRDefault="00F1632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1716814" w:history="1">
            <w:r w:rsidRPr="00436A87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92BF" w14:textId="1561B249" w:rsidR="00F16323" w:rsidRDefault="00F1632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1716815" w:history="1">
            <w:r w:rsidRPr="00436A87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F257" w14:textId="52C572AA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31716781"/>
      <w:r w:rsidRPr="0033560D">
        <w:lastRenderedPageBreak/>
        <w:t>Вступление</w:t>
      </w:r>
      <w:bookmarkEnd w:id="0"/>
      <w:bookmarkEnd w:id="1"/>
    </w:p>
    <w:p w14:paraId="4BC550DD" w14:textId="73FE2C64" w:rsidR="00FE569B" w:rsidRDefault="00FE569B" w:rsidP="00FE569B">
      <w:pPr>
        <w:pStyle w:val="20"/>
      </w:pPr>
      <w:bookmarkStart w:id="2" w:name="_Toc131716782"/>
      <w:r>
        <w:t>Введение и актуальность</w:t>
      </w:r>
      <w:bookmarkEnd w:id="2"/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7A5D990E" w14:textId="4B83586A" w:rsidR="001C3DEF" w:rsidRPr="00FE569B" w:rsidRDefault="00AC4164" w:rsidP="00FE569B">
      <w:pPr>
        <w:pStyle w:val="20"/>
        <w:rPr>
          <w:b w:val="0"/>
          <w:bCs/>
        </w:rPr>
      </w:pPr>
      <w:bookmarkStart w:id="3" w:name="_Toc131716783"/>
      <w:r w:rsidRPr="00FE569B">
        <w:rPr>
          <w:rStyle w:val="21"/>
          <w:b/>
          <w:bCs/>
        </w:rPr>
        <w:t>Цель проекта</w:t>
      </w:r>
      <w:bookmarkEnd w:id="3"/>
    </w:p>
    <w:p w14:paraId="7BDFA5DE" w14:textId="68D06A76" w:rsidR="00AC4164" w:rsidRPr="0033560D" w:rsidRDefault="00FE569B" w:rsidP="001C3DEF">
      <w:r>
        <w:t>Р</w:t>
      </w:r>
      <w:r w:rsidR="00AC4164" w:rsidRPr="0033560D">
        <w:t>азработка контроллера курятника</w:t>
      </w:r>
      <w:r>
        <w:t xml:space="preserve"> с возможностью</w:t>
      </w:r>
      <w:r w:rsidR="007504AA">
        <w:t xml:space="preserve"> дальнейшего</w:t>
      </w:r>
      <w:r>
        <w:t xml:space="preserve"> развития.</w:t>
      </w:r>
    </w:p>
    <w:p w14:paraId="4DEB2B83" w14:textId="77777777" w:rsidR="00AC4164" w:rsidRPr="0033560D" w:rsidRDefault="00AC4164" w:rsidP="00FE569B">
      <w:pPr>
        <w:pStyle w:val="20"/>
      </w:pPr>
      <w:bookmarkStart w:id="4" w:name="_Toc131716784"/>
      <w:r w:rsidRPr="0033560D">
        <w:t>Задачи:</w:t>
      </w:r>
      <w:bookmarkEnd w:id="4"/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62FDF8D4" w:rsidR="000D6279" w:rsidRDefault="00CA20FD" w:rsidP="001C3DEF">
      <w:pPr>
        <w:pStyle w:val="20"/>
      </w:pPr>
      <w:bookmarkStart w:id="5" w:name="_Toc131716785"/>
      <w:r>
        <w:t xml:space="preserve">Проект подойдёт </w:t>
      </w:r>
      <w:bookmarkStart w:id="6" w:name="_Toc126104266"/>
      <w:r w:rsidR="00402ECB">
        <w:t>для</w:t>
      </w:r>
      <w:bookmarkEnd w:id="5"/>
    </w:p>
    <w:p w14:paraId="443FC9E3" w14:textId="5F2D2B06" w:rsidR="00402ECB" w:rsidRDefault="00402ECB" w:rsidP="00402ECB">
      <w:pPr>
        <w:pStyle w:val="ac"/>
        <w:numPr>
          <w:ilvl w:val="0"/>
          <w:numId w:val="11"/>
        </w:numPr>
      </w:pPr>
      <w:r>
        <w:t xml:space="preserve">Конечных пользователей – владельцев небольших и средних частных курятников (Необходима некоторая доработка до достижения промышленного производства) </w:t>
      </w:r>
    </w:p>
    <w:p w14:paraId="6564F802" w14:textId="2822A075" w:rsidR="00402ECB" w:rsidRPr="00402ECB" w:rsidRDefault="00402ECB" w:rsidP="00402ECB">
      <w:pPr>
        <w:pStyle w:val="ac"/>
        <w:numPr>
          <w:ilvl w:val="0"/>
          <w:numId w:val="11"/>
        </w:numPr>
      </w:pPr>
      <w:r>
        <w:t>Инженерам-любителям, тем</w:t>
      </w:r>
      <w:r w:rsidR="00075313">
        <w:t>,</w:t>
      </w:r>
      <w:r>
        <w:t xml:space="preserve"> кто хочет самостоятельно собрать такой контроллер, добавив свои </w:t>
      </w:r>
      <w:r w:rsidR="00075313">
        <w:t>улучшения</w:t>
      </w:r>
      <w:r>
        <w:t xml:space="preserve"> (Необходим мануал по сборке и настройке)</w:t>
      </w:r>
    </w:p>
    <w:p w14:paraId="21B0B3D2" w14:textId="77777777" w:rsidR="00CF65CE" w:rsidRDefault="00CF65CE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01B2115" w14:textId="27206ADF" w:rsidR="00C33376" w:rsidRPr="0033560D" w:rsidRDefault="00F37413">
      <w:pPr>
        <w:pStyle w:val="10"/>
      </w:pPr>
      <w:bookmarkStart w:id="7" w:name="_Toc131716786"/>
      <w:r w:rsidRPr="0033560D">
        <w:lastRenderedPageBreak/>
        <w:t>Теория</w:t>
      </w:r>
      <w:bookmarkEnd w:id="6"/>
      <w:bookmarkEnd w:id="7"/>
    </w:p>
    <w:p w14:paraId="3BD0F01B" w14:textId="77777777" w:rsidR="00C33376" w:rsidRPr="0033560D" w:rsidRDefault="00F37413">
      <w:pPr>
        <w:pStyle w:val="20"/>
      </w:pPr>
      <w:bookmarkStart w:id="8" w:name="_Toc126104267"/>
      <w:bookmarkStart w:id="9" w:name="_Toc131716787"/>
      <w:r w:rsidRPr="0033560D">
        <w:t>1.1. Выбор сред и инструментов разработки.</w:t>
      </w:r>
      <w:bookmarkEnd w:id="8"/>
      <w:bookmarkEnd w:id="9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10" w:name="_Toc126104268"/>
      <w:bookmarkStart w:id="11" w:name="_Toc131716788"/>
      <w:r w:rsidRPr="0033560D">
        <w:t xml:space="preserve">1.2. </w:t>
      </w:r>
      <w:proofErr w:type="spellStart"/>
      <w:r w:rsidRPr="0033560D">
        <w:t>Arduino</w:t>
      </w:r>
      <w:proofErr w:type="spellEnd"/>
      <w:r w:rsidRPr="0033560D">
        <w:t xml:space="preserve">. </w:t>
      </w:r>
      <w:proofErr w:type="spellStart"/>
      <w:r w:rsidRPr="0033560D">
        <w:t>ArduinoIDE</w:t>
      </w:r>
      <w:proofErr w:type="spellEnd"/>
      <w:r w:rsidRPr="0033560D">
        <w:t>. Atmega328p. ESP8266.</w:t>
      </w:r>
      <w:bookmarkEnd w:id="10"/>
      <w:bookmarkEnd w:id="11"/>
    </w:p>
    <w:p w14:paraId="1EE4B08A" w14:textId="5742FE7A" w:rsidR="00C33376" w:rsidRPr="0033560D" w:rsidRDefault="00F37413">
      <w:proofErr w:type="spellStart"/>
      <w:r w:rsidRPr="0033560D">
        <w:t>Arduino</w:t>
      </w:r>
      <w:proofErr w:type="spellEnd"/>
      <w:r w:rsidRPr="0033560D">
        <w:t xml:space="preserve"> — это небольшая управляющая плата с собственным процессором и памятью. В процессор </w:t>
      </w:r>
      <w:proofErr w:type="spellStart"/>
      <w:r w:rsidRPr="0033560D">
        <w:t>Ардуино</w:t>
      </w:r>
      <w:proofErr w:type="spellEnd"/>
      <w:r w:rsidRPr="0033560D">
        <w:t xml:space="preserve">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 xml:space="preserve">Скетчи удобно разрабатывать в </w:t>
      </w:r>
      <w:proofErr w:type="spellStart"/>
      <w:r w:rsidRPr="0033560D">
        <w:t>Arduino</w:t>
      </w:r>
      <w:proofErr w:type="spellEnd"/>
      <w:r w:rsidRPr="0033560D">
        <w:t xml:space="preserve">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lastRenderedPageBreak/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 xml:space="preserve">Связь основного контроллера с пользователем с целью настройки и проверки происходит посредством более мощного чипа с намного меньшим количеством </w:t>
      </w:r>
      <w:proofErr w:type="spellStart"/>
      <w:r w:rsidRPr="0033560D">
        <w:t>пинов</w:t>
      </w:r>
      <w:proofErr w:type="spellEnd"/>
      <w:r w:rsidRPr="0033560D">
        <w:t xml:space="preserve"> (выводы и вводы для внешнего воздействия), большим потреблением энергии, но с </w:t>
      </w:r>
      <w:proofErr w:type="spellStart"/>
      <w:r w:rsidRPr="0033560D">
        <w:t>wi-fi</w:t>
      </w:r>
      <w:proofErr w:type="spellEnd"/>
      <w:r w:rsidRPr="0033560D">
        <w:t xml:space="preserve"> и большей скоростью работы – esp8266. Этот чип не из семейства AVR, но также поддерживается в </w:t>
      </w:r>
      <w:proofErr w:type="spellStart"/>
      <w:r w:rsidRPr="0033560D">
        <w:t>Arduino</w:t>
      </w:r>
      <w:proofErr w:type="spellEnd"/>
      <w:r w:rsidRPr="0033560D">
        <w:t xml:space="preserve"> IDE.</w:t>
      </w:r>
    </w:p>
    <w:p w14:paraId="3028621E" w14:textId="294587C0" w:rsidR="00C33376" w:rsidRPr="0033560D" w:rsidRDefault="00F37413">
      <w:pPr>
        <w:pStyle w:val="20"/>
      </w:pPr>
      <w:bookmarkStart w:id="12" w:name="_Toc126104269"/>
      <w:bookmarkStart w:id="13" w:name="_Toc131716789"/>
      <w:r w:rsidRPr="0033560D">
        <w:t xml:space="preserve">1.3. </w:t>
      </w:r>
      <w:proofErr w:type="spellStart"/>
      <w:r w:rsidRPr="0033560D">
        <w:t>Android</w:t>
      </w:r>
      <w:proofErr w:type="spellEnd"/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2"/>
      <w:bookmarkEnd w:id="13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proofErr w:type="spellStart"/>
      <w:r w:rsidRPr="0033560D">
        <w:t>Android</w:t>
      </w:r>
      <w:proofErr w:type="spellEnd"/>
      <w:r w:rsidRPr="0033560D">
        <w:t xml:space="preserve"> Studio — интегрированная среда разработки (IDE) для работы с платформой </w:t>
      </w:r>
      <w:proofErr w:type="spellStart"/>
      <w:r w:rsidRPr="0033560D">
        <w:t>Android</w:t>
      </w:r>
      <w:proofErr w:type="spellEnd"/>
      <w:r w:rsidRPr="0033560D">
        <w:t xml:space="preserve">. </w:t>
      </w:r>
      <w:r w:rsidR="001E0A51" w:rsidRPr="0033560D">
        <w:t xml:space="preserve">Основана на программном обеспечении </w:t>
      </w:r>
      <w:proofErr w:type="spellStart"/>
      <w:r w:rsidR="001E0A51" w:rsidRPr="0033560D">
        <w:t>IntelliJ</w:t>
      </w:r>
      <w:proofErr w:type="spellEnd"/>
      <w:r w:rsidR="001E0A51" w:rsidRPr="0033560D">
        <w:t xml:space="preserve"> IDEA от компании </w:t>
      </w:r>
      <w:proofErr w:type="spellStart"/>
      <w:r w:rsidR="001E0A51" w:rsidRPr="0033560D">
        <w:t>JetBrains</w:t>
      </w:r>
      <w:proofErr w:type="spellEnd"/>
      <w:r w:rsidR="001E0A51" w:rsidRPr="0033560D">
        <w:t xml:space="preserve">, — официальное средство разработки </w:t>
      </w:r>
      <w:proofErr w:type="spellStart"/>
      <w:r w:rsidR="001E0A51" w:rsidRPr="0033560D">
        <w:t>Android</w:t>
      </w:r>
      <w:proofErr w:type="spellEnd"/>
      <w:r w:rsidR="001E0A51" w:rsidRPr="0033560D">
        <w:t xml:space="preserve">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4" w:name="_Toc126104270"/>
      <w:bookmarkStart w:id="15" w:name="_Toc131716790"/>
      <w:r w:rsidRPr="0033560D">
        <w:t>1.4. Печатные платы</w:t>
      </w:r>
      <w:bookmarkEnd w:id="14"/>
      <w:bookmarkEnd w:id="15"/>
    </w:p>
    <w:p w14:paraId="1EBB72FD" w14:textId="67AA5329" w:rsidR="005B0E82" w:rsidRPr="0033560D" w:rsidRDefault="005B0E82" w:rsidP="005B0E82">
      <w:proofErr w:type="spellStart"/>
      <w:r w:rsidRPr="0033560D">
        <w:t>EasyEDA</w:t>
      </w:r>
      <w:proofErr w:type="spellEnd"/>
      <w:r w:rsidRPr="0033560D">
        <w:t xml:space="preserve">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6" w:name="_Toc126104271"/>
      <w:bookmarkStart w:id="17" w:name="_Toc131716791"/>
      <w:r w:rsidRPr="0033560D">
        <w:t>1.5. Контроль версий и разработка</w:t>
      </w:r>
      <w:bookmarkEnd w:id="16"/>
      <w:bookmarkEnd w:id="17"/>
    </w:p>
    <w:p w14:paraId="6F8E0571" w14:textId="0F7E0FFF" w:rsidR="00C33376" w:rsidRPr="0033560D" w:rsidRDefault="00F37413">
      <w:r w:rsidRPr="0033560D">
        <w:t xml:space="preserve">Проект получился весьма объёмный по количеству кода и прочих файлов, поэтому я прибег к </w:t>
      </w:r>
      <w:proofErr w:type="spellStart"/>
      <w:r w:rsidRPr="0033560D">
        <w:t>GitHub</w:t>
      </w:r>
      <w:proofErr w:type="spellEnd"/>
      <w:r w:rsidRPr="0033560D">
        <w:t xml:space="preserve">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4CE24DDF" w14:textId="68DF5DB6" w:rsidR="00CF65CE" w:rsidRDefault="00F37413" w:rsidP="00CF65CE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  <w:bookmarkStart w:id="18" w:name="_Toc126104272"/>
    </w:p>
    <w:p w14:paraId="0E61B4DE" w14:textId="415CB7E1" w:rsidR="00C33376" w:rsidRPr="0033560D" w:rsidRDefault="00CF65CE" w:rsidP="00CF65CE">
      <w:pPr>
        <w:pStyle w:val="10"/>
      </w:pPr>
      <w:r>
        <w:br w:type="page"/>
      </w:r>
      <w:bookmarkStart w:id="19" w:name="_Toc131716792"/>
      <w:r w:rsidR="00F37413" w:rsidRPr="0033560D">
        <w:lastRenderedPageBreak/>
        <w:t>Аналоги</w:t>
      </w:r>
      <w:bookmarkEnd w:id="18"/>
      <w:bookmarkEnd w:id="19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5277E67F" w14:textId="77777777" w:rsidR="00F94D82" w:rsidRDefault="00F94D82" w:rsidP="00CC64B1">
      <w:pPr>
        <w:jc w:val="left"/>
      </w:pPr>
    </w:p>
    <w:p w14:paraId="0281F58C" w14:textId="79F1F604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proofErr w:type="spellStart"/>
            <w:proofErr w:type="gramStart"/>
            <w:r w:rsidR="00CC64B1" w:rsidRPr="0033560D">
              <w:rPr>
                <w:b/>
              </w:rPr>
              <w:t>мойкурятник.рф</w:t>
            </w:r>
            <w:proofErr w:type="spellEnd"/>
            <w:proofErr w:type="gramEnd"/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>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 xml:space="preserve">Приложение для </w:t>
            </w:r>
            <w:proofErr w:type="spellStart"/>
            <w:r w:rsidRPr="0033560D">
              <w:t>android</w:t>
            </w:r>
            <w:proofErr w:type="spellEnd"/>
            <w:r w:rsidR="00BF0C9F" w:rsidRPr="0033560D">
              <w:t>,</w:t>
            </w:r>
            <w:r w:rsidRPr="0033560D">
              <w:t xml:space="preserve"> </w:t>
            </w:r>
            <w:proofErr w:type="spellStart"/>
            <w:r w:rsidRPr="0033560D">
              <w:t>web</w:t>
            </w:r>
            <w:proofErr w:type="spellEnd"/>
            <w:r w:rsidRPr="0033560D">
              <w:t>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 xml:space="preserve">. Приложение для </w:t>
            </w:r>
            <w:proofErr w:type="spellStart"/>
            <w:r w:rsidRPr="0033560D">
              <w:t>android</w:t>
            </w:r>
            <w:proofErr w:type="spellEnd"/>
            <w:r w:rsidRPr="0033560D">
              <w:t xml:space="preserve"> на 9 устройств, </w:t>
            </w:r>
            <w:proofErr w:type="spellStart"/>
            <w:r w:rsidRPr="0033560D">
              <w:t>web</w:t>
            </w:r>
            <w:proofErr w:type="spellEnd"/>
            <w:r w:rsidRPr="0033560D">
              <w:t>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-</w:t>
            </w:r>
            <w:proofErr w:type="gramStart"/>
            <w:r w:rsidRPr="0033560D">
              <w:t>40..</w:t>
            </w:r>
            <w:proofErr w:type="gramEnd"/>
            <w:r w:rsidRPr="0033560D">
              <w:t xml:space="preserve">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</w:t>
            </w:r>
            <w:proofErr w:type="gramStart"/>
            <w:r w:rsidRPr="0033560D">
              <w:t>0..</w:t>
            </w:r>
            <w:proofErr w:type="gramEnd"/>
            <w:r w:rsidRPr="0033560D">
              <w:t>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</w:t>
            </w:r>
            <w:proofErr w:type="gramStart"/>
            <w:r w:rsidRPr="0033560D">
              <w:t>40..</w:t>
            </w:r>
            <w:proofErr w:type="gramEnd"/>
            <w:r w:rsidRPr="0033560D">
              <w:t>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 xml:space="preserve">Присутствует, RTC DS3231 </w:t>
            </w:r>
            <w:proofErr w:type="spellStart"/>
            <w:r w:rsidRPr="0033560D">
              <w:t>mini</w:t>
            </w:r>
            <w:proofErr w:type="spellEnd"/>
            <w:r w:rsidRPr="0033560D">
              <w:t>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68E6C1F5" w14:textId="106C824B" w:rsidR="00C33376" w:rsidRPr="0033560D" w:rsidRDefault="00F37413" w:rsidP="00BE3C0F">
      <w:pPr>
        <w:pStyle w:val="10"/>
      </w:pPr>
      <w:bookmarkStart w:id="20" w:name="_Toc126104273"/>
      <w:bookmarkStart w:id="21" w:name="_Toc131716793"/>
      <w:r w:rsidRPr="0033560D">
        <w:lastRenderedPageBreak/>
        <w:t>Этапы реализации</w:t>
      </w:r>
      <w:bookmarkEnd w:id="20"/>
      <w:bookmarkEnd w:id="21"/>
    </w:p>
    <w:p w14:paraId="77ABB9AE" w14:textId="77777777" w:rsidR="00C33376" w:rsidRPr="0033560D" w:rsidRDefault="00F37413">
      <w:pPr>
        <w:pStyle w:val="20"/>
      </w:pPr>
      <w:bookmarkStart w:id="22" w:name="_Toc126104274"/>
      <w:bookmarkStart w:id="23" w:name="_Toc131716794"/>
      <w:r w:rsidRPr="0033560D">
        <w:t>1. Начало.</w:t>
      </w:r>
      <w:bookmarkEnd w:id="22"/>
      <w:bookmarkEnd w:id="23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4" w:name="_Toc126104275"/>
      <w:bookmarkStart w:id="25" w:name="_Toc131716795"/>
      <w:r w:rsidRPr="0033560D">
        <w:t>2. Разработка первоначальной печатной платы.</w:t>
      </w:r>
      <w:bookmarkEnd w:id="24"/>
      <w:bookmarkEnd w:id="25"/>
    </w:p>
    <w:p w14:paraId="6AE3D130" w14:textId="1DCB97D8" w:rsidR="00C33376" w:rsidRPr="0033560D" w:rsidRDefault="00F37413" w:rsidP="00290CB8">
      <w:r w:rsidRPr="0033560D">
        <w:t xml:space="preserve">Первое что я сделал – развёл плату в </w:t>
      </w:r>
      <w:proofErr w:type="spellStart"/>
      <w:r w:rsidRPr="0033560D">
        <w:t>EasyEDA</w:t>
      </w:r>
      <w:proofErr w:type="spellEnd"/>
      <w:r w:rsidRPr="0033560D">
        <w:t>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</w:t>
      </w:r>
      <w:r w:rsidR="009B2AAC">
        <w:t>.</w:t>
      </w:r>
    </w:p>
    <w:p w14:paraId="40DD1ABE" w14:textId="77777777" w:rsidR="00C33376" w:rsidRPr="0033560D" w:rsidRDefault="00F37413">
      <w:pPr>
        <w:pStyle w:val="20"/>
      </w:pPr>
      <w:bookmarkStart w:id="26" w:name="_Toc126104276"/>
      <w:bookmarkStart w:id="27" w:name="_Toc131716796"/>
      <w:r w:rsidRPr="0033560D">
        <w:t>3. Создание первоначального приложения и локального сервера на esp8266.</w:t>
      </w:r>
      <w:bookmarkEnd w:id="26"/>
      <w:bookmarkEnd w:id="27"/>
    </w:p>
    <w:p w14:paraId="7D57D20C" w14:textId="0D148BEB" w:rsidR="00C33376" w:rsidRDefault="00F37413">
      <w:r w:rsidRPr="0033560D">
        <w:t xml:space="preserve">Я реализовал простейший интерфейс с парой кнопок и нестабильный поток в приложении. На esp8266 основательно написал следующее: </w:t>
      </w:r>
      <w:proofErr w:type="spellStart"/>
      <w:r w:rsidRPr="0033560D">
        <w:t>wi-fi</w:t>
      </w:r>
      <w:proofErr w:type="spellEnd"/>
      <w:r w:rsidRPr="0033560D">
        <w:t xml:space="preserve"> точка доступа, сервер, универсальная структура обработчиков </w:t>
      </w:r>
      <w:proofErr w:type="spellStart"/>
      <w:r w:rsidRPr="0033560D">
        <w:t>http</w:t>
      </w:r>
      <w:proofErr w:type="spellEnd"/>
      <w:r w:rsidRPr="0033560D">
        <w:t xml:space="preserve">-запросов, </w:t>
      </w:r>
      <w:proofErr w:type="spellStart"/>
      <w:r w:rsidRPr="0033560D">
        <w:t>serial</w:t>
      </w:r>
      <w:proofErr w:type="spellEnd"/>
      <w:r w:rsidRPr="0033560D">
        <w:t xml:space="preserve">-соединение с основным чипом, который на этом этапе умел только мигать лампочкой по команде, сразу реализовал </w:t>
      </w:r>
      <w:proofErr w:type="spellStart"/>
      <w:r w:rsidRPr="0033560D">
        <w:t>debug</w:t>
      </w:r>
      <w:proofErr w:type="spellEnd"/>
      <w:r w:rsidRPr="0033560D">
        <w:t xml:space="preserve"> (отладку).</w:t>
      </w:r>
    </w:p>
    <w:p w14:paraId="3EE6066D" w14:textId="77777777" w:rsidR="00196B1F" w:rsidRPr="0033560D" w:rsidRDefault="00196B1F" w:rsidP="00196B1F">
      <w:pPr>
        <w:pStyle w:val="20"/>
      </w:pPr>
      <w:bookmarkStart w:id="28" w:name="_Toc126104277"/>
      <w:bookmarkStart w:id="29" w:name="_Toc131716797"/>
      <w:r w:rsidRPr="0033560D">
        <w:t>4. Первый функционал</w:t>
      </w:r>
      <w:bookmarkEnd w:id="28"/>
      <w:bookmarkEnd w:id="29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30" w:name="_Toc126104278"/>
      <w:bookmarkStart w:id="31" w:name="_Toc131716798"/>
      <w:r w:rsidRPr="0033560D">
        <w:t>5. Приложение</w:t>
      </w:r>
      <w:bookmarkEnd w:id="30"/>
      <w:bookmarkEnd w:id="31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proofErr w:type="spellStart"/>
      <w:r w:rsidRPr="0033560D">
        <w:t>activity</w:t>
      </w:r>
      <w:proofErr w:type="spellEnd"/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proofErr w:type="spellStart"/>
      <w:r w:rsidRPr="0033560D">
        <w:t>service</w:t>
      </w:r>
      <w:proofErr w:type="spellEnd"/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proofErr w:type="spellStart"/>
      <w:r w:rsidRPr="0033560D">
        <w:t>fragment'ов</w:t>
      </w:r>
      <w:proofErr w:type="spellEnd"/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2" w:name="_Toc126104279"/>
      <w:bookmarkStart w:id="33" w:name="_Toc131716799"/>
      <w:r w:rsidRPr="0033560D">
        <w:t>6. Периферия</w:t>
      </w:r>
      <w:bookmarkEnd w:id="32"/>
      <w:bookmarkEnd w:id="33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666CDAA0" w14:textId="77777777" w:rsidR="00845EFE" w:rsidRDefault="00845EFE" w:rsidP="00845EFE">
      <w:bookmarkStart w:id="34" w:name="_Toc126104280"/>
    </w:p>
    <w:p w14:paraId="36F6EED1" w14:textId="17139CA3" w:rsidR="00C33376" w:rsidRPr="0033560D" w:rsidRDefault="00F37413">
      <w:pPr>
        <w:pStyle w:val="20"/>
      </w:pPr>
      <w:bookmarkStart w:id="35" w:name="_Toc131716800"/>
      <w:r w:rsidRPr="0033560D">
        <w:lastRenderedPageBreak/>
        <w:t>7. Таймеры. Реле</w:t>
      </w:r>
      <w:bookmarkEnd w:id="34"/>
      <w:bookmarkEnd w:id="35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 xml:space="preserve">RTC DS3231 </w:t>
      </w:r>
      <w:proofErr w:type="spellStart"/>
      <w:r w:rsidRPr="0033560D">
        <w:t>mini</w:t>
      </w:r>
      <w:proofErr w:type="spellEnd"/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</w:t>
      </w:r>
      <w:proofErr w:type="spellStart"/>
      <w:r w:rsidRPr="0033560D">
        <w:t>http</w:t>
      </w:r>
      <w:proofErr w:type="spellEnd"/>
      <w:r w:rsidRPr="0033560D">
        <w:t xml:space="preserve">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6" w:name="_Toc126104281"/>
      <w:bookmarkStart w:id="37" w:name="_Toc131716801"/>
      <w:r w:rsidRPr="0033560D">
        <w:t>8. Корпус</w:t>
      </w:r>
      <w:bookmarkEnd w:id="36"/>
      <w:bookmarkEnd w:id="37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8" w:name="_Toc126104282"/>
      <w:bookmarkStart w:id="39" w:name="_Toc126104283"/>
      <w:bookmarkStart w:id="40" w:name="_Toc131716802"/>
      <w:r w:rsidRPr="0033560D">
        <w:t>9. Доработка и добавление функций</w:t>
      </w:r>
      <w:bookmarkEnd w:id="38"/>
      <w:bookmarkEnd w:id="40"/>
    </w:p>
    <w:p w14:paraId="40AD99C2" w14:textId="1A1CF1EF" w:rsidR="00427C96" w:rsidRDefault="00427C96" w:rsidP="00427C96">
      <w:pPr>
        <w:ind w:firstLine="540"/>
      </w:pPr>
      <w:r w:rsidRPr="0033560D">
        <w:t xml:space="preserve">Далее поочерёдно проводил доработку и тесты. Попутно разрабатывая систему подачи корма и воды, разные новые функции. В первую я добивался, чтобы </w:t>
      </w:r>
      <w:proofErr w:type="spellStart"/>
      <w:r w:rsidRPr="0033560D">
        <w:t>backend</w:t>
      </w:r>
      <w:proofErr w:type="spellEnd"/>
      <w:r w:rsidRPr="0033560D">
        <w:t xml:space="preserve"> (в моём случае контроллер) работал стабильно, а уже после реализовывал интерфейс приложения.</w:t>
      </w:r>
    </w:p>
    <w:p w14:paraId="637A2A40" w14:textId="300CE05A" w:rsidR="00FF2C99" w:rsidRDefault="00FF2C99" w:rsidP="00FF2C99">
      <w:pPr>
        <w:pStyle w:val="20"/>
      </w:pPr>
      <w:bookmarkStart w:id="41" w:name="_Toc131716803"/>
      <w:r>
        <w:t>10. Полная версия</w:t>
      </w:r>
      <w:bookmarkEnd w:id="41"/>
    </w:p>
    <w:p w14:paraId="7907A1C7" w14:textId="3A4BD4D5" w:rsidR="00FF2C99" w:rsidRDefault="00FF2C99" w:rsidP="00FF2C99">
      <w:r>
        <w:t xml:space="preserve">Первый прототип готов – приступаем к реализации второго прототипа, который будет более доработанной, стабильной версией. В </w:t>
      </w:r>
      <w:proofErr w:type="spellStart"/>
      <w:r>
        <w:rPr>
          <w:lang w:val="en-US"/>
        </w:rPr>
        <w:t>EasyEDA</w:t>
      </w:r>
      <w:proofErr w:type="spellEnd"/>
      <w:r w:rsidRPr="00FF2C99">
        <w:t xml:space="preserve"> </w:t>
      </w:r>
      <w:r>
        <w:t>я развёл схему и плату</w:t>
      </w:r>
      <w:r w:rsidR="00BC72D4" w:rsidRPr="00BC72D4">
        <w:t xml:space="preserve"> </w:t>
      </w:r>
      <w:r w:rsidR="00BC72D4">
        <w:t>у</w:t>
      </w:r>
      <w:r>
        <w:t xml:space="preserve"> контроля высоковольтной части и </w:t>
      </w:r>
      <w:r>
        <w:rPr>
          <w:lang w:val="en-US"/>
        </w:rPr>
        <w:t>I</w:t>
      </w:r>
      <w:r w:rsidRPr="00FF2C99">
        <w:t>2</w:t>
      </w:r>
      <w:r>
        <w:rPr>
          <w:lang w:val="en-US"/>
        </w:rPr>
        <w:t>C</w:t>
      </w:r>
      <w:r w:rsidRPr="00FF2C99">
        <w:t>.</w:t>
      </w:r>
      <w:r w:rsidR="00BC72D4">
        <w:t xml:space="preserve"> Затем по этой схеме собрал высоковольтную часть</w:t>
      </w:r>
      <w:r w:rsidR="00383AB6">
        <w:t xml:space="preserve"> во втором прототипе.</w:t>
      </w:r>
    </w:p>
    <w:p w14:paraId="26ECD807" w14:textId="1020D887" w:rsidR="00383AB6" w:rsidRPr="00FF2C99" w:rsidRDefault="00BC72D4" w:rsidP="00383AB6">
      <w:r>
        <w:t xml:space="preserve">Важным отличием является использование симисторов (открывают и закрывают сеть переменного тока) с </w:t>
      </w:r>
      <w:proofErr w:type="spellStart"/>
      <w:r>
        <w:t>оптопарами</w:t>
      </w:r>
      <w:proofErr w:type="spellEnd"/>
      <w:r>
        <w:t xml:space="preserve"> (гальванически развязывают высоковольтную часть и низковольтную)</w:t>
      </w:r>
      <w:r w:rsidR="00383AB6">
        <w:t xml:space="preserve">. Реле может пропускать огромные токи, но оно механическое – рано или поздно оно залипнет при переключениях. А вот </w:t>
      </w:r>
      <w:proofErr w:type="spellStart"/>
      <w:r w:rsidR="00383AB6">
        <w:t>симистор</w:t>
      </w:r>
      <w:proofErr w:type="spellEnd"/>
      <w:r w:rsidR="00383AB6">
        <w:t xml:space="preserve"> имеет неограниченный запас переключений. В связке с </w:t>
      </w:r>
      <w:proofErr w:type="spellStart"/>
      <w:r w:rsidR="00383AB6">
        <w:t>оптопарой</w:t>
      </w:r>
      <w:proofErr w:type="spellEnd"/>
      <w:r w:rsidR="00383AB6">
        <w:t xml:space="preserve"> – детектором нуля, </w:t>
      </w:r>
      <w:proofErr w:type="spellStart"/>
      <w:r w:rsidR="00383AB6">
        <w:t>симисторы</w:t>
      </w:r>
      <w:proofErr w:type="spellEnd"/>
      <w:r w:rsidR="00383AB6">
        <w:t xml:space="preserve"> можно использовать как </w:t>
      </w:r>
      <w:proofErr w:type="spellStart"/>
      <w:r w:rsidR="00383AB6">
        <w:t>диммеры</w:t>
      </w:r>
      <w:proofErr w:type="spellEnd"/>
      <w:r w:rsidR="00383AB6">
        <w:t xml:space="preserve"> и плавно управлять подаваемой на подключенное устройство средней мощностью. Это достигается за счёт «обрезания» синусоиды переменного тока.</w:t>
      </w:r>
    </w:p>
    <w:p w14:paraId="6DE2E900" w14:textId="77777777" w:rsidR="00383AB6" w:rsidRDefault="00383AB6" w:rsidP="00E95970">
      <w:pPr>
        <w:pStyle w:val="10"/>
      </w:pPr>
      <w:bookmarkStart w:id="42" w:name="_Toc126104284"/>
      <w:bookmarkEnd w:id="39"/>
    </w:p>
    <w:p w14:paraId="09E3FAB4" w14:textId="77777777" w:rsidR="00383AB6" w:rsidRDefault="00383AB6" w:rsidP="00E95970">
      <w:pPr>
        <w:pStyle w:val="10"/>
      </w:pPr>
    </w:p>
    <w:p w14:paraId="122C1D13" w14:textId="0A30B6DD" w:rsidR="00E95970" w:rsidRPr="0033560D" w:rsidRDefault="00E95970" w:rsidP="00E95970">
      <w:pPr>
        <w:pStyle w:val="10"/>
      </w:pPr>
      <w:bookmarkStart w:id="43" w:name="_Toc131716804"/>
      <w:r>
        <w:lastRenderedPageBreak/>
        <w:t>Испытания</w:t>
      </w:r>
      <w:bookmarkEnd w:id="43"/>
    </w:p>
    <w:p w14:paraId="2946AE57" w14:textId="3FEEFA93" w:rsidR="007D2115" w:rsidRDefault="00801555" w:rsidP="00D6465B">
      <w:r>
        <w:t>Для испытаний я, конечно, выбрал свой курятник. Он небольшого размера (</w:t>
      </w:r>
      <w:r w:rsidRPr="00801555">
        <w:t>&lt;4</w:t>
      </w:r>
      <w:r>
        <w:t>м</w:t>
      </w:r>
      <w:r w:rsidRPr="00801555">
        <w:rPr>
          <w:vertAlign w:val="superscript"/>
        </w:rPr>
        <w:t>2</w:t>
      </w:r>
      <w:r>
        <w:t>)</w:t>
      </w:r>
      <w:r w:rsidR="00F45573">
        <w:t xml:space="preserve">. Там проживают 14 белых кур. (Называем мы их </w:t>
      </w:r>
      <w:r w:rsidR="005212C4">
        <w:t>самыми разными способами</w:t>
      </w:r>
      <w:r w:rsidR="00F45573">
        <w:t>: «курятин», «курок», «к0, к1, к2…»).</w:t>
      </w:r>
      <w:r w:rsidR="00875757">
        <w:t xml:space="preserve"> Есть также летний уличный загон с запирающейся</w:t>
      </w:r>
      <w:r w:rsidR="005212C4">
        <w:t xml:space="preserve"> проходной</w:t>
      </w:r>
      <w:r w:rsidR="00875757">
        <w:t xml:space="preserve"> дверко</w:t>
      </w:r>
      <w:r w:rsidR="005212C4">
        <w:t>й к утеплённому помещению</w:t>
      </w:r>
      <w:r w:rsidR="00875757">
        <w:t xml:space="preserve">. </w:t>
      </w:r>
    </w:p>
    <w:p w14:paraId="5B40EC69" w14:textId="3BEEBEB7" w:rsidR="006B1A9D" w:rsidRDefault="006B1A9D" w:rsidP="006B1A9D">
      <w:r w:rsidRPr="00F45573">
        <w:rPr>
          <w:b/>
          <w:bCs/>
        </w:rPr>
        <w:t>Тест 1.</w:t>
      </w:r>
      <w:r>
        <w:t xml:space="preserve"> Проверка временем (12ч) реле под нагрузкой, связи контроллера с </w:t>
      </w:r>
      <w:proofErr w:type="spellStart"/>
      <w:r w:rsidRPr="006B1A9D">
        <w:rPr>
          <w:lang w:val="en-US"/>
        </w:rPr>
        <w:t>wifi</w:t>
      </w:r>
      <w:proofErr w:type="spellEnd"/>
      <w:r>
        <w:t xml:space="preserve"> в домашних условиях. Результат: </w:t>
      </w:r>
      <w:r w:rsidRPr="006B1A9D">
        <w:rPr>
          <w:lang w:val="en-US"/>
        </w:rPr>
        <w:t>ESP</w:t>
      </w:r>
      <w:r w:rsidRPr="006B1A9D">
        <w:t xml:space="preserve"> –</w:t>
      </w:r>
      <w:r>
        <w:t xml:space="preserve"> греется, добавляю переключатель для отключения </w:t>
      </w:r>
      <w:r w:rsidRPr="006B1A9D">
        <w:rPr>
          <w:lang w:val="en-US"/>
        </w:rPr>
        <w:t>ESP</w:t>
      </w:r>
      <w:r>
        <w:t xml:space="preserve"> (также в планах – отключение через транзисторный ключ)</w:t>
      </w:r>
      <w:r w:rsidRPr="006B1A9D">
        <w:t>.</w:t>
      </w:r>
    </w:p>
    <w:p w14:paraId="037C2A35" w14:textId="77EE3791" w:rsidR="006B1A9D" w:rsidRPr="006B1A9D" w:rsidRDefault="006B1A9D" w:rsidP="00E95970">
      <w:r w:rsidRPr="00F45573">
        <w:rPr>
          <w:b/>
          <w:bCs/>
        </w:rPr>
        <w:t>Тест 2.</w:t>
      </w:r>
      <w:r>
        <w:t xml:space="preserve"> Проверка прототипа (3</w:t>
      </w:r>
      <w:r w:rsidR="007231C0">
        <w:t xml:space="preserve"> </w:t>
      </w:r>
      <w:r>
        <w:t>суток). Управление реле светом. К одному каналу ставлю лампочку, не трогаю, остальные три канала ко второй лампе по 24 часа. Результат: все каналы работают.</w:t>
      </w:r>
    </w:p>
    <w:p w14:paraId="2102C625" w14:textId="77777777" w:rsidR="00BC72D4" w:rsidRDefault="007231C0" w:rsidP="00BC72D4">
      <w:r w:rsidRPr="00F45573">
        <w:rPr>
          <w:b/>
          <w:bCs/>
        </w:rPr>
        <w:t>Тест</w:t>
      </w:r>
      <w:r>
        <w:rPr>
          <w:b/>
          <w:bCs/>
        </w:rPr>
        <w:t xml:space="preserve"> 3</w:t>
      </w:r>
      <w:r w:rsidRPr="00F45573">
        <w:rPr>
          <w:b/>
          <w:bCs/>
        </w:rPr>
        <w:t>.</w:t>
      </w:r>
      <w:r>
        <w:rPr>
          <w:b/>
          <w:bCs/>
        </w:rPr>
        <w:t xml:space="preserve"> </w:t>
      </w:r>
      <w:r w:rsidRPr="00BC72D4">
        <w:t xml:space="preserve">Вторая проверка (7 суток), только освещение. </w:t>
      </w:r>
    </w:p>
    <w:p w14:paraId="3BB25EE4" w14:textId="77777777" w:rsidR="00BC72D4" w:rsidRDefault="00BC72D4" w:rsidP="00BC72D4">
      <w:pPr>
        <w:pStyle w:val="10"/>
      </w:pPr>
    </w:p>
    <w:p w14:paraId="5EAAE1FB" w14:textId="032EF67A" w:rsidR="00C33376" w:rsidRPr="0033560D" w:rsidRDefault="00F37413" w:rsidP="00BC72D4">
      <w:pPr>
        <w:pStyle w:val="10"/>
      </w:pPr>
      <w:bookmarkStart w:id="44" w:name="_Toc131716805"/>
      <w:r w:rsidRPr="0033560D">
        <w:t>Ресурсы</w:t>
      </w:r>
      <w:bookmarkEnd w:id="42"/>
      <w:bookmarkEnd w:id="44"/>
    </w:p>
    <w:p w14:paraId="487EB520" w14:textId="14A00CD6" w:rsidR="00E959EA" w:rsidRPr="0033560D" w:rsidRDefault="00E959EA" w:rsidP="00E959EA">
      <w:pPr>
        <w:pStyle w:val="20"/>
      </w:pPr>
      <w:bookmarkStart w:id="45" w:name="_Toc131716806"/>
      <w:r w:rsidRPr="0033560D">
        <w:t>Обеспечение</w:t>
      </w:r>
      <w:bookmarkEnd w:id="45"/>
    </w:p>
    <w:p w14:paraId="2D9EE861" w14:textId="6A308711" w:rsidR="00DF640C" w:rsidRDefault="00F37413" w:rsidP="00DF640C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</w:t>
      </w:r>
      <w:proofErr w:type="spellStart"/>
      <w:r w:rsidR="00050A12" w:rsidRPr="0033560D">
        <w:t>Aliexpress</w:t>
      </w:r>
      <w:proofErr w:type="spellEnd"/>
      <w:r w:rsidR="00050A12" w:rsidRPr="0033560D">
        <w:t xml:space="preserve">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333FB210" w:rsidR="00C93829" w:rsidRDefault="00C93829" w:rsidP="00C93829">
      <w:pPr>
        <w:pStyle w:val="20"/>
      </w:pPr>
      <w:bookmarkStart w:id="46" w:name="_Toc131716807"/>
      <w:r>
        <w:t>Время</w:t>
      </w:r>
      <w:bookmarkEnd w:id="46"/>
    </w:p>
    <w:p w14:paraId="7FD04D71" w14:textId="5FAD983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</w:t>
      </w:r>
      <w:r w:rsidR="000570BE" w:rsidRPr="00F16323">
        <w:t>5</w:t>
      </w:r>
      <w:r w:rsidR="000570BE">
        <w:t>ти</w:t>
      </w:r>
      <w:r>
        <w:t xml:space="preserve"> месяцев. </w:t>
      </w:r>
    </w:p>
    <w:p w14:paraId="2BCBE9CE" w14:textId="12A537D7" w:rsidR="00205B35" w:rsidRDefault="008D5562" w:rsidP="00205B35">
      <w:pPr>
        <w:pStyle w:val="ac"/>
        <w:numPr>
          <w:ilvl w:val="0"/>
          <w:numId w:val="10"/>
        </w:numPr>
      </w:pPr>
      <w:r>
        <w:t>Расчётное время работы</w:t>
      </w:r>
      <w:r w:rsidR="004513D0">
        <w:t xml:space="preserve"> </w:t>
      </w:r>
      <w:r w:rsidR="006B3536">
        <w:t>на</w:t>
      </w:r>
      <w:r w:rsidR="003429CB">
        <w:t>д</w:t>
      </w:r>
      <w:r w:rsidR="006B3536">
        <w:t xml:space="preserve"> проектом </w:t>
      </w:r>
      <w:r>
        <w:t>200-</w:t>
      </w:r>
      <w:r w:rsidR="000570BE" w:rsidRPr="000570BE">
        <w:t>5</w:t>
      </w:r>
      <w:r>
        <w:t>00 часов.</w:t>
      </w:r>
    </w:p>
    <w:p w14:paraId="4E7DFB46" w14:textId="6C0C37F7" w:rsidR="00EB01C1" w:rsidRPr="0033560D" w:rsidRDefault="00EB01C1" w:rsidP="00205B35">
      <w:pPr>
        <w:pStyle w:val="20"/>
      </w:pPr>
      <w:bookmarkStart w:id="47" w:name="_Toc131716808"/>
      <w:r w:rsidRPr="0033560D">
        <w:t>Микроэлектроника</w:t>
      </w:r>
      <w:bookmarkEnd w:id="47"/>
    </w:p>
    <w:p w14:paraId="4A00669E" w14:textId="77777777" w:rsidR="00F16323" w:rsidRDefault="00F16323" w:rsidP="00EB01C1"/>
    <w:p w14:paraId="300E2E93" w14:textId="7AA29378" w:rsidR="00050A12" w:rsidRPr="0033560D" w:rsidRDefault="00050A12" w:rsidP="00EB01C1">
      <w:r w:rsidRPr="0033560D">
        <w:t>Таблица 2. Ресурсы микроэлектроники для</w:t>
      </w:r>
      <w:r w:rsidR="00AA6798">
        <w:t xml:space="preserve"> первого</w:t>
      </w:r>
      <w:r w:rsidRPr="0033560D">
        <w:t xml:space="preserve">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 xml:space="preserve">8-разрядное устройство </w:t>
            </w:r>
            <w:proofErr w:type="spellStart"/>
            <w:r w:rsidRPr="0033560D">
              <w:t>megaAVR</w:t>
            </w:r>
            <w:proofErr w:type="spellEnd"/>
            <w:r w:rsidRPr="0033560D">
              <w:t>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</w:t>
            </w:r>
            <w:proofErr w:type="spellStart"/>
            <w:r w:rsidRPr="0033560D">
              <w:rPr>
                <w:lang w:val="en-US"/>
              </w:rPr>
              <w:t>smd</w:t>
            </w:r>
            <w:proofErr w:type="spellEnd"/>
            <w:r w:rsidRPr="0033560D">
              <w:rPr>
                <w:lang w:val="en-US"/>
              </w:rPr>
              <w:t>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t>др</w:t>
            </w:r>
            <w:proofErr w:type="spellEnd"/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rPr>
                <w:lang w:val="en-US"/>
              </w:rPr>
              <w:t>megaAVR</w:t>
            </w:r>
            <w:proofErr w:type="spellEnd"/>
            <w:r w:rsidRPr="0033560D">
              <w:rPr>
                <w:lang w:val="en-US"/>
              </w:rPr>
              <w:t>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lastRenderedPageBreak/>
              <w:t>ESP8266 (</w:t>
            </w:r>
            <w:proofErr w:type="spellStart"/>
            <w:r w:rsidRPr="0033560D">
              <w:rPr>
                <w:lang w:val="en-US"/>
              </w:rPr>
              <w:t>WeMos</w:t>
            </w:r>
            <w:proofErr w:type="spellEnd"/>
            <w:r w:rsidRPr="0033560D">
              <w:rPr>
                <w:lang w:val="en-US"/>
              </w:rPr>
              <w:t xml:space="preserve">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 xml:space="preserve">Недорогой микрочип </w:t>
            </w:r>
            <w:proofErr w:type="spellStart"/>
            <w:r w:rsidRPr="0033560D">
              <w:t>Wi</w:t>
            </w:r>
            <w:proofErr w:type="spellEnd"/>
            <w:r w:rsidRPr="0033560D">
              <w:t>-Fi со 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</w:t>
            </w:r>
            <w:proofErr w:type="spellStart"/>
            <w:r w:rsidRPr="0033560D">
              <w:t>real-time</w:t>
            </w:r>
            <w:proofErr w:type="spellEnd"/>
            <w:r w:rsidRPr="0033560D">
              <w:t xml:space="preserve"> </w:t>
            </w:r>
            <w:proofErr w:type="spellStart"/>
            <w:r w:rsidRPr="0033560D">
              <w:t>clock</w:t>
            </w:r>
            <w:proofErr w:type="spellEnd"/>
            <w:r w:rsidRPr="0033560D">
              <w:t xml:space="preserve">, RTC) со встроенными </w:t>
            </w:r>
            <w:proofErr w:type="spellStart"/>
            <w:r w:rsidRPr="0033560D">
              <w:t>термокомпенсированным</w:t>
            </w:r>
            <w:proofErr w:type="spellEnd"/>
            <w:r w:rsidRPr="0033560D">
              <w:t xml:space="preserve">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2710E19E" w14:textId="26C47CB3" w:rsidR="00BC72D4" w:rsidRDefault="00BC72D4" w:rsidP="00315BE3">
      <w:bookmarkStart w:id="48" w:name="_Toc126104285"/>
    </w:p>
    <w:p w14:paraId="5F5E54EA" w14:textId="58E1A332" w:rsidR="00315BE3" w:rsidRPr="0033560D" w:rsidRDefault="00315BE3" w:rsidP="00315BE3">
      <w:r w:rsidRPr="0033560D">
        <w:t xml:space="preserve">Таблица </w:t>
      </w:r>
      <w:r>
        <w:t>3</w:t>
      </w:r>
      <w:r w:rsidRPr="0033560D">
        <w:t xml:space="preserve">. </w:t>
      </w:r>
      <w:r>
        <w:t>Дополнительные ресурсы</w:t>
      </w:r>
      <w:r w:rsidRPr="0033560D">
        <w:t xml:space="preserve"> микроэлектроники для</w:t>
      </w:r>
      <w:r>
        <w:t xml:space="preserve"> </w:t>
      </w:r>
      <w:r>
        <w:t>второго</w:t>
      </w:r>
      <w:r w:rsidRPr="0033560D">
        <w:t xml:space="preserve"> прототипа</w:t>
      </w:r>
      <w:r>
        <w:t xml:space="preserve"> (полной печатной платы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678"/>
        <w:gridCol w:w="1853"/>
        <w:gridCol w:w="1990"/>
      </w:tblGrid>
      <w:tr w:rsidR="00315BE3" w:rsidRPr="0033560D" w14:paraId="11BD2E0D" w14:textId="77777777" w:rsidTr="00D83849">
        <w:trPr>
          <w:jc w:val="center"/>
        </w:trPr>
        <w:tc>
          <w:tcPr>
            <w:tcW w:w="1384" w:type="dxa"/>
          </w:tcPr>
          <w:p w14:paraId="40EC80C1" w14:textId="77777777" w:rsidR="00315BE3" w:rsidRPr="0033560D" w:rsidRDefault="00315BE3" w:rsidP="004C17C1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678" w:type="dxa"/>
          </w:tcPr>
          <w:p w14:paraId="4C144D98" w14:textId="77777777" w:rsidR="00315BE3" w:rsidRPr="0033560D" w:rsidRDefault="00315BE3" w:rsidP="004C17C1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853" w:type="dxa"/>
          </w:tcPr>
          <w:p w14:paraId="41F1A61F" w14:textId="77777777" w:rsidR="00315BE3" w:rsidRPr="0033560D" w:rsidRDefault="00315BE3" w:rsidP="004C17C1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E7ECE4C" w14:textId="516C4DDB" w:rsidR="00315BE3" w:rsidRPr="0033560D" w:rsidRDefault="00315BE3" w:rsidP="004C17C1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. 01.02.2023 ±50р</w:t>
            </w:r>
          </w:p>
        </w:tc>
      </w:tr>
      <w:tr w:rsidR="00315BE3" w:rsidRPr="0033560D" w14:paraId="528B5E80" w14:textId="77777777" w:rsidTr="00D83849">
        <w:trPr>
          <w:jc w:val="center"/>
        </w:trPr>
        <w:tc>
          <w:tcPr>
            <w:tcW w:w="1384" w:type="dxa"/>
          </w:tcPr>
          <w:p w14:paraId="6C237ECD" w14:textId="77777777" w:rsidR="00315BE3" w:rsidRDefault="00315BE3" w:rsidP="004C17C1">
            <w:pPr>
              <w:ind w:firstLine="0"/>
              <w:jc w:val="center"/>
            </w:pPr>
            <w:r>
              <w:t>Симистор</w:t>
            </w:r>
          </w:p>
          <w:p w14:paraId="4DAE2BED" w14:textId="3D5BF2FA" w:rsidR="00315BE3" w:rsidRPr="00315BE3" w:rsidRDefault="00315BE3" w:rsidP="004C17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TA12</w:t>
            </w:r>
          </w:p>
        </w:tc>
        <w:tc>
          <w:tcPr>
            <w:tcW w:w="4678" w:type="dxa"/>
          </w:tcPr>
          <w:p w14:paraId="2DD7F7D8" w14:textId="7EAFE0F8" w:rsidR="00315BE3" w:rsidRPr="00115E19" w:rsidRDefault="00433507" w:rsidP="002634F0">
            <w:pPr>
              <w:ind w:firstLine="0"/>
              <w:rPr>
                <w:lang w:val="en-US"/>
              </w:rPr>
            </w:pPr>
            <w:r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>олупроводниковый прибор, являющийся разновидностью </w:t>
            </w:r>
            <w:r w:rsidRPr="00433507">
              <w:rPr>
                <w:shd w:val="clear" w:color="auto" w:fill="FFFFFF"/>
              </w:rPr>
              <w:t>тиристоров</w:t>
            </w:r>
            <w:r>
              <w:rPr>
                <w:shd w:val="clear" w:color="auto" w:fill="FFFFFF"/>
              </w:rPr>
              <w:t> и используемый</w:t>
            </w:r>
            <w:r w:rsidR="00D83849">
              <w:rPr>
                <w:shd w:val="clear" w:color="auto" w:fill="FFFFFF"/>
              </w:rPr>
              <w:t xml:space="preserve"> </w:t>
            </w:r>
            <w:r w:rsidRPr="002634F0">
              <w:t>для коммутации</w:t>
            </w:r>
            <w:r>
              <w:rPr>
                <w:shd w:val="clear" w:color="auto" w:fill="FFFFFF"/>
              </w:rPr>
              <w:t> в цепях </w:t>
            </w:r>
            <w:r w:rsidRPr="00433507">
              <w:rPr>
                <w:shd w:val="clear" w:color="auto" w:fill="FFFFFF"/>
              </w:rPr>
              <w:t>переменного тока</w:t>
            </w:r>
            <w:r>
              <w:rPr>
                <w:shd w:val="clear" w:color="auto" w:fill="FFFFFF"/>
              </w:rPr>
              <w:t>.</w:t>
            </w:r>
            <w:r w:rsidR="00115E19" w:rsidRPr="00115E19">
              <w:rPr>
                <w:shd w:val="clear" w:color="auto" w:fill="FFFFFF"/>
              </w:rPr>
              <w:t xml:space="preserve"> </w:t>
            </w:r>
            <w:r w:rsidR="00115E19">
              <w:rPr>
                <w:shd w:val="clear" w:color="auto" w:fill="FFFFFF"/>
                <w:lang w:val="en-US"/>
              </w:rPr>
              <w:t>(7, 5D)</w:t>
            </w:r>
          </w:p>
        </w:tc>
        <w:tc>
          <w:tcPr>
            <w:tcW w:w="1853" w:type="dxa"/>
          </w:tcPr>
          <w:p w14:paraId="514BDDA7" w14:textId="21CA2370" w:rsidR="00315BE3" w:rsidRPr="00315BE3" w:rsidRDefault="00D83849" w:rsidP="004C17C1">
            <w:pPr>
              <w:ind w:firstLine="0"/>
              <w:jc w:val="center"/>
            </w:pPr>
            <w:r>
              <w:t xml:space="preserve">Любой другой </w:t>
            </w:r>
            <w:proofErr w:type="spellStart"/>
            <w:r>
              <w:t>симистор</w:t>
            </w:r>
            <w:proofErr w:type="spellEnd"/>
          </w:p>
        </w:tc>
        <w:tc>
          <w:tcPr>
            <w:tcW w:w="1990" w:type="dxa"/>
          </w:tcPr>
          <w:p w14:paraId="19B9FA6D" w14:textId="77777777" w:rsidR="00315BE3" w:rsidRDefault="00D83849" w:rsidP="007126E3">
            <w:pPr>
              <w:ind w:firstLine="0"/>
            </w:pPr>
            <w:r>
              <w:rPr>
                <w:lang w:val="en-US"/>
              </w:rPr>
              <w:t>100</w:t>
            </w:r>
            <w:proofErr w:type="spellStart"/>
            <w:r w:rsidR="007126E3">
              <w:t>руб</w:t>
            </w:r>
            <w:proofErr w:type="spellEnd"/>
            <w:r>
              <w:t>/5шт</w:t>
            </w:r>
          </w:p>
          <w:p w14:paraId="668334BF" w14:textId="5834BE41" w:rsidR="00076501" w:rsidRPr="00D83849" w:rsidRDefault="00076501" w:rsidP="007126E3">
            <w:pPr>
              <w:ind w:firstLine="0"/>
            </w:pPr>
            <w:r>
              <w:t>3шт-60р</w:t>
            </w:r>
            <w:r w:rsidR="007231AF">
              <w:t>.</w:t>
            </w:r>
          </w:p>
        </w:tc>
      </w:tr>
      <w:tr w:rsidR="00D83849" w:rsidRPr="0033560D" w14:paraId="37ECE294" w14:textId="77777777" w:rsidTr="00D83849">
        <w:trPr>
          <w:jc w:val="center"/>
        </w:trPr>
        <w:tc>
          <w:tcPr>
            <w:tcW w:w="1384" w:type="dxa"/>
          </w:tcPr>
          <w:p w14:paraId="1DEB7074" w14:textId="6C45D340" w:rsidR="002634F0" w:rsidRDefault="00D83849" w:rsidP="002634F0">
            <w:pPr>
              <w:ind w:firstLine="0"/>
              <w:jc w:val="center"/>
            </w:pPr>
            <w:r>
              <w:t>Оптопара</w:t>
            </w:r>
          </w:p>
          <w:p w14:paraId="7C6652AB" w14:textId="5661A582" w:rsidR="00D83849" w:rsidRPr="00D83849" w:rsidRDefault="00D83849" w:rsidP="004C17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C3020</w:t>
            </w:r>
          </w:p>
        </w:tc>
        <w:tc>
          <w:tcPr>
            <w:tcW w:w="4678" w:type="dxa"/>
          </w:tcPr>
          <w:p w14:paraId="7C7E56EA" w14:textId="07EB905A" w:rsidR="00D83849" w:rsidRPr="002634F0" w:rsidRDefault="002634F0" w:rsidP="00076501">
            <w:pPr>
              <w:ind w:firstLine="0"/>
              <w:rPr>
                <w:shd w:val="clear" w:color="auto" w:fill="FFFFFF"/>
              </w:rPr>
            </w:pPr>
            <w:r w:rsidRPr="002634F0">
              <w:rPr>
                <w:shd w:val="clear" w:color="auto" w:fill="FFFFFF"/>
              </w:rPr>
              <w:t xml:space="preserve">Оптопара </w:t>
            </w:r>
            <w:r w:rsidR="00076501">
              <w:rPr>
                <w:shd w:val="clear" w:color="auto" w:fill="FFFFFF"/>
              </w:rPr>
              <w:t xml:space="preserve">или </w:t>
            </w:r>
            <w:r w:rsidRPr="002634F0">
              <w:rPr>
                <w:shd w:val="clear" w:color="auto" w:fill="FFFFFF"/>
              </w:rPr>
              <w:t>оптрон —</w:t>
            </w:r>
            <w:r w:rsidR="00076501">
              <w:rPr>
                <w:shd w:val="clear" w:color="auto" w:fill="FFFFFF"/>
              </w:rPr>
              <w:t xml:space="preserve"> </w:t>
            </w:r>
            <w:r w:rsidRPr="002634F0">
              <w:rPr>
                <w:shd w:val="clear" w:color="auto" w:fill="FFFFFF"/>
              </w:rPr>
              <w:t xml:space="preserve">электронный прибор, состоящий из излучателя </w:t>
            </w:r>
            <w:proofErr w:type="gramStart"/>
            <w:r w:rsidRPr="002634F0">
              <w:rPr>
                <w:shd w:val="clear" w:color="auto" w:fill="FFFFFF"/>
              </w:rPr>
              <w:t>света  и</w:t>
            </w:r>
            <w:proofErr w:type="gramEnd"/>
            <w:r w:rsidRPr="002634F0">
              <w:rPr>
                <w:shd w:val="clear" w:color="auto" w:fill="FFFFFF"/>
              </w:rPr>
              <w:t xml:space="preserve"> фотоприёмника связанных оптическим каналом</w:t>
            </w:r>
            <w:r>
              <w:rPr>
                <w:shd w:val="clear" w:color="auto" w:fill="FFFFFF"/>
              </w:rPr>
              <w:t xml:space="preserve">. </w:t>
            </w:r>
            <w:r w:rsidR="00076501">
              <w:rPr>
                <w:shd w:val="clear" w:color="auto" w:fill="FFFFFF"/>
              </w:rPr>
              <w:t xml:space="preserve">Для симисторов. </w:t>
            </w:r>
            <w:r>
              <w:rPr>
                <w:shd w:val="clear" w:color="auto" w:fill="FFFFFF"/>
              </w:rPr>
              <w:t>(8, 6</w:t>
            </w:r>
            <w:r>
              <w:rPr>
                <w:shd w:val="clear" w:color="auto" w:fill="FFFFFF"/>
                <w:lang w:val="en-US"/>
              </w:rPr>
              <w:t>D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853" w:type="dxa"/>
          </w:tcPr>
          <w:p w14:paraId="15D94553" w14:textId="3A335B25" w:rsidR="00D83849" w:rsidRPr="00D83849" w:rsidRDefault="00D83849" w:rsidP="004C17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C30xx</w:t>
            </w:r>
          </w:p>
        </w:tc>
        <w:tc>
          <w:tcPr>
            <w:tcW w:w="1990" w:type="dxa"/>
          </w:tcPr>
          <w:p w14:paraId="6F4BD9F6" w14:textId="77777777" w:rsidR="00D83849" w:rsidRDefault="002634F0" w:rsidP="007126E3">
            <w:pPr>
              <w:ind w:firstLine="0"/>
            </w:pPr>
            <w:r>
              <w:rPr>
                <w:lang w:val="en-US"/>
              </w:rPr>
              <w:t>100</w:t>
            </w:r>
            <w:r>
              <w:t>р/10шт</w:t>
            </w:r>
          </w:p>
          <w:p w14:paraId="4B452D6F" w14:textId="4E126985" w:rsidR="007126E3" w:rsidRPr="007126E3" w:rsidRDefault="007126E3" w:rsidP="007126E3">
            <w:pPr>
              <w:ind w:firstLine="0"/>
            </w:pPr>
            <w:r>
              <w:rPr>
                <w:lang w:val="en-US"/>
              </w:rPr>
              <w:t>3</w:t>
            </w:r>
            <w:r>
              <w:t>шт-30р.</w:t>
            </w:r>
          </w:p>
        </w:tc>
      </w:tr>
      <w:tr w:rsidR="00076501" w:rsidRPr="0033560D" w14:paraId="2C4D784E" w14:textId="77777777" w:rsidTr="00D83849">
        <w:trPr>
          <w:jc w:val="center"/>
        </w:trPr>
        <w:tc>
          <w:tcPr>
            <w:tcW w:w="1384" w:type="dxa"/>
          </w:tcPr>
          <w:p w14:paraId="71F04D73" w14:textId="77777777" w:rsidR="00076501" w:rsidRDefault="00076501" w:rsidP="002634F0">
            <w:pPr>
              <w:ind w:firstLine="0"/>
              <w:jc w:val="center"/>
            </w:pPr>
            <w:r>
              <w:t>Оптопара</w:t>
            </w:r>
          </w:p>
          <w:p w14:paraId="3CD07916" w14:textId="3C296323" w:rsidR="00DB2CEF" w:rsidRPr="00DB2CEF" w:rsidRDefault="00DB2CEF" w:rsidP="002634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C814</w:t>
            </w:r>
          </w:p>
        </w:tc>
        <w:tc>
          <w:tcPr>
            <w:tcW w:w="4678" w:type="dxa"/>
          </w:tcPr>
          <w:p w14:paraId="24C20E78" w14:textId="269BD070" w:rsidR="00076501" w:rsidRPr="00DB2CEF" w:rsidRDefault="00DB2CEF" w:rsidP="00DB2CE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топара – детектор нуля. Выдаёт сигнал, когда в сети нет напряжения (</w:t>
            </w:r>
            <w:r w:rsidR="00586A48">
              <w:rPr>
                <w:shd w:val="clear" w:color="auto" w:fill="FFFFFF"/>
              </w:rPr>
              <w:t xml:space="preserve">в данном случае </w:t>
            </w:r>
            <w:r>
              <w:rPr>
                <w:shd w:val="clear" w:color="auto" w:fill="FFFFFF"/>
              </w:rPr>
              <w:t>пересечение синусоиды)</w:t>
            </w:r>
            <w:r w:rsidR="00586A48">
              <w:rPr>
                <w:shd w:val="clear" w:color="auto" w:fill="FFFFFF"/>
              </w:rPr>
              <w:t>. (7</w:t>
            </w:r>
            <w:r w:rsidR="00586A48">
              <w:rPr>
                <w:shd w:val="clear" w:color="auto" w:fill="FFFFFF"/>
                <w:lang w:val="en-US"/>
              </w:rPr>
              <w:t>D</w:t>
            </w:r>
            <w:r w:rsidR="00586A48">
              <w:rPr>
                <w:shd w:val="clear" w:color="auto" w:fill="FFFFFF"/>
              </w:rPr>
              <w:t>)</w:t>
            </w:r>
          </w:p>
        </w:tc>
        <w:tc>
          <w:tcPr>
            <w:tcW w:w="1853" w:type="dxa"/>
          </w:tcPr>
          <w:p w14:paraId="43B1E464" w14:textId="66D2D60F" w:rsidR="00076501" w:rsidRPr="00E63B44" w:rsidRDefault="00FC7CF0" w:rsidP="004C17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C814A</w:t>
            </w:r>
            <w:r w:rsidR="007231AF">
              <w:rPr>
                <w:lang w:val="en-US"/>
              </w:rPr>
              <w:t>, EL814</w:t>
            </w:r>
          </w:p>
        </w:tc>
        <w:tc>
          <w:tcPr>
            <w:tcW w:w="1990" w:type="dxa"/>
          </w:tcPr>
          <w:p w14:paraId="3F0B46BA" w14:textId="77777777" w:rsidR="00076501" w:rsidRDefault="007231AF" w:rsidP="007126E3">
            <w:pPr>
              <w:ind w:firstLine="0"/>
            </w:pPr>
            <w:r>
              <w:rPr>
                <w:lang w:val="en-US"/>
              </w:rPr>
              <w:t>50</w:t>
            </w:r>
            <w:r>
              <w:t>р/10шт</w:t>
            </w:r>
          </w:p>
          <w:p w14:paraId="1A939F28" w14:textId="6C0A0A29" w:rsidR="007231AF" w:rsidRPr="007231AF" w:rsidRDefault="007231AF" w:rsidP="007126E3">
            <w:pPr>
              <w:ind w:firstLine="0"/>
            </w:pPr>
            <w:r>
              <w:t>1шт-5р.</w:t>
            </w:r>
          </w:p>
        </w:tc>
      </w:tr>
    </w:tbl>
    <w:p w14:paraId="5AF0B50B" w14:textId="77777777" w:rsidR="00315BE3" w:rsidRDefault="00315BE3" w:rsidP="00315BE3"/>
    <w:p w14:paraId="29E8E6F9" w14:textId="77777777" w:rsidR="00315BE3" w:rsidRPr="00315BE3" w:rsidRDefault="00315BE3" w:rsidP="00315BE3"/>
    <w:p w14:paraId="330C62FC" w14:textId="603A2C95" w:rsidR="00C33376" w:rsidRPr="0033560D" w:rsidRDefault="00F37413">
      <w:pPr>
        <w:pStyle w:val="10"/>
      </w:pPr>
      <w:bookmarkStart w:id="49" w:name="_Toc131716809"/>
      <w:r w:rsidRPr="0033560D">
        <w:lastRenderedPageBreak/>
        <w:t>Перспективы и направления развития</w:t>
      </w:r>
      <w:bookmarkEnd w:id="48"/>
      <w:bookmarkEnd w:id="49"/>
    </w:p>
    <w:p w14:paraId="7D3E23E7" w14:textId="77777777" w:rsidR="00C33376" w:rsidRPr="0033560D" w:rsidRDefault="00F37413">
      <w:pPr>
        <w:pStyle w:val="20"/>
      </w:pPr>
      <w:bookmarkStart w:id="50" w:name="_Toc126104286"/>
      <w:bookmarkStart w:id="51" w:name="_Toc131716810"/>
      <w:r w:rsidRPr="0033560D">
        <w:t>1. Контроллер</w:t>
      </w:r>
      <w:bookmarkEnd w:id="50"/>
      <w:bookmarkEnd w:id="51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>«</w:t>
      </w:r>
      <w:proofErr w:type="spellStart"/>
      <w:r w:rsidR="009477CF" w:rsidRPr="0033560D">
        <w:t>мосфеты</w:t>
      </w:r>
      <w:proofErr w:type="spellEnd"/>
      <w:r w:rsidR="009477CF" w:rsidRPr="0033560D">
        <w:t xml:space="preserve">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 xml:space="preserve">; переход на </w:t>
      </w:r>
      <w:proofErr w:type="spellStart"/>
      <w:r w:rsidRPr="0033560D">
        <w:t>smd</w:t>
      </w:r>
      <w:proofErr w:type="spellEnd"/>
      <w:r w:rsidRPr="0033560D">
        <w:t xml:space="preserve">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0D5E9108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 xml:space="preserve">приложение или </w:t>
      </w:r>
      <w:proofErr w:type="spellStart"/>
      <w:r w:rsidRPr="0033560D">
        <w:t>telegram</w:t>
      </w:r>
      <w:proofErr w:type="spellEnd"/>
      <w:r w:rsidR="002C5C59">
        <w:t>-</w:t>
      </w:r>
      <w:r w:rsidRPr="0033560D">
        <w:t>бот.</w:t>
      </w:r>
    </w:p>
    <w:p w14:paraId="6F7A735D" w14:textId="77777777" w:rsidR="00C33376" w:rsidRPr="0033560D" w:rsidRDefault="00F37413">
      <w:pPr>
        <w:pStyle w:val="20"/>
      </w:pPr>
      <w:bookmarkStart w:id="52" w:name="_Toc126104287"/>
      <w:bookmarkStart w:id="53" w:name="_Toc131716811"/>
      <w:r w:rsidRPr="0033560D">
        <w:t>2. Приложение</w:t>
      </w:r>
      <w:bookmarkEnd w:id="52"/>
      <w:bookmarkEnd w:id="53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4" w:name="_Toc126104288"/>
      <w:bookmarkStart w:id="55" w:name="_Toc131716812"/>
      <w:r w:rsidRPr="0033560D">
        <w:t>3. Модули</w:t>
      </w:r>
      <w:bookmarkEnd w:id="54"/>
      <w:bookmarkEnd w:id="55"/>
    </w:p>
    <w:p w14:paraId="34832B55" w14:textId="25F06CD2" w:rsidR="00C33376" w:rsidRPr="0033560D" w:rsidRDefault="00F37413">
      <w:r w:rsidRPr="0033560D">
        <w:t xml:space="preserve">На момент написания у меня уже есть наработки в конструкциях кормушки и поилки. Например, винт кормушки (идею я взял у </w:t>
      </w:r>
      <w:proofErr w:type="spellStart"/>
      <w:r w:rsidRPr="0033560D">
        <w:t>Alexgyver</w:t>
      </w:r>
      <w:proofErr w:type="spellEnd"/>
      <w:r w:rsidRPr="0033560D">
        <w:t>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7A523493" w14:textId="77777777" w:rsidR="00845EFE" w:rsidRDefault="00845EFE" w:rsidP="00845EFE">
      <w:bookmarkStart w:id="56" w:name="_Toc126104289"/>
    </w:p>
    <w:p w14:paraId="5AEA9AC2" w14:textId="042E2BC7" w:rsidR="00775D3F" w:rsidRDefault="00F37413" w:rsidP="00775D3F">
      <w:pPr>
        <w:pStyle w:val="10"/>
      </w:pPr>
      <w:bookmarkStart w:id="57" w:name="_Toc131716813"/>
      <w:r w:rsidRPr="0033560D">
        <w:t>Заключение</w:t>
      </w:r>
      <w:bookmarkStart w:id="58" w:name="_Toc126104290"/>
      <w:bookmarkEnd w:id="56"/>
      <w:bookmarkEnd w:id="57"/>
    </w:p>
    <w:p w14:paraId="43CCC2CE" w14:textId="35EB495C" w:rsidR="00F00D1F" w:rsidRDefault="00F00D1F" w:rsidP="00F00D1F">
      <w:r>
        <w:t>Как мне кажется, основной цели проекта я добился: у меня есть контроллер и приложение, которые можно дорабатывать и улучшать.</w:t>
      </w:r>
    </w:p>
    <w:p w14:paraId="1E6A2950" w14:textId="07E3B90F" w:rsidR="00F00D1F" w:rsidRPr="00F00D1F" w:rsidRDefault="00F00D1F" w:rsidP="00F00D1F">
      <w:r>
        <w:t>Одну из версий контроллер я, надеюсь, вскоре установить в курятник на постоянной основе, а не только на время тестов, так как его использование очень удобно и сильно упрощает жизнь</w:t>
      </w:r>
      <w:r w:rsidR="004077BB">
        <w:t>.</w:t>
      </w:r>
    </w:p>
    <w:p w14:paraId="130373F7" w14:textId="77777777" w:rsidR="004077BB" w:rsidRPr="004077BB" w:rsidRDefault="004077BB" w:rsidP="004077BB">
      <w:r>
        <w:t xml:space="preserve">Основной репозиторий проекта на </w:t>
      </w:r>
      <w:r>
        <w:rPr>
          <w:lang w:val="en-US"/>
        </w:rPr>
        <w:t>GitHub</w:t>
      </w:r>
      <w:r w:rsidRPr="004077BB">
        <w:t xml:space="preserve"> </w:t>
      </w:r>
      <w:hyperlink r:id="rId13" w:history="1">
        <w:r w:rsidRPr="00474498">
          <w:rPr>
            <w:rStyle w:val="a3"/>
            <w:lang w:val="en-US"/>
          </w:rPr>
          <w:t>https</w:t>
        </w:r>
        <w:r w:rsidRPr="00474498">
          <w:rPr>
            <w:rStyle w:val="a3"/>
          </w:rPr>
          <w:t>://</w:t>
        </w:r>
        <w:proofErr w:type="spellStart"/>
        <w:r w:rsidRPr="00474498">
          <w:rPr>
            <w:rStyle w:val="a3"/>
            <w:lang w:val="en-US"/>
          </w:rPr>
          <w:t>github</w:t>
        </w:r>
        <w:proofErr w:type="spellEnd"/>
        <w:r w:rsidRPr="00474498">
          <w:rPr>
            <w:rStyle w:val="a3"/>
          </w:rPr>
          <w:t>.</w:t>
        </w:r>
        <w:r w:rsidRPr="00474498">
          <w:rPr>
            <w:rStyle w:val="a3"/>
            <w:lang w:val="en-US"/>
          </w:rPr>
          <w:t>com</w:t>
        </w:r>
        <w:r w:rsidRPr="00474498">
          <w:rPr>
            <w:rStyle w:val="a3"/>
          </w:rPr>
          <w:t>/</w:t>
        </w:r>
        <w:proofErr w:type="spellStart"/>
        <w:r w:rsidRPr="00474498">
          <w:rPr>
            <w:rStyle w:val="a3"/>
            <w:lang w:val="en-US"/>
          </w:rPr>
          <w:t>OneTwoZzzPlus</w:t>
        </w:r>
        <w:proofErr w:type="spellEnd"/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chicken</w:t>
        </w:r>
      </w:hyperlink>
      <w:r w:rsidRPr="004077BB">
        <w:t>.</w:t>
      </w:r>
    </w:p>
    <w:p w14:paraId="5F4DD117" w14:textId="33D0144E" w:rsidR="00BC22FA" w:rsidRDefault="00640E08" w:rsidP="00640E08">
      <w:r>
        <w:t>П</w:t>
      </w:r>
      <w:r w:rsidRPr="0033560D">
        <w:t>рограммные коды</w:t>
      </w:r>
      <w:r>
        <w:t>, все, в т</w:t>
      </w:r>
      <w:r w:rsidRPr="004077BB">
        <w:t>.</w:t>
      </w:r>
      <w:r>
        <w:t>ч</w:t>
      </w:r>
      <w:r w:rsidRPr="004077BB">
        <w:t>.</w:t>
      </w:r>
      <w:r>
        <w:t xml:space="preserve"> п</w:t>
      </w:r>
      <w:r w:rsidRPr="0033560D">
        <w:t>оследн</w:t>
      </w:r>
      <w:r>
        <w:t>яя</w:t>
      </w:r>
      <w:r w:rsidRPr="0033560D">
        <w:t xml:space="preserve"> рабоч</w:t>
      </w:r>
      <w:r>
        <w:t>ая,</w:t>
      </w:r>
      <w:r w:rsidRPr="0033560D">
        <w:t xml:space="preserve"> верси</w:t>
      </w:r>
      <w:r>
        <w:t>и</w:t>
      </w:r>
      <w:r w:rsidRPr="0033560D">
        <w:t xml:space="preserve"> приложения</w:t>
      </w:r>
      <w:r>
        <w:t>, документация, фото и видео проекта - в</w:t>
      </w:r>
      <w:r w:rsidR="004077BB" w:rsidRPr="0033560D">
        <w:t>се</w:t>
      </w:r>
      <w:r w:rsidR="004077BB" w:rsidRPr="004077BB">
        <w:t xml:space="preserve"> </w:t>
      </w:r>
      <w:r w:rsidR="004077BB">
        <w:t>актуальные</w:t>
      </w:r>
      <w:r w:rsidR="004077BB" w:rsidRPr="0033560D">
        <w:t xml:space="preserve"> ресурсы</w:t>
      </w:r>
      <w:r w:rsidR="004077BB">
        <w:t xml:space="preserve"> </w:t>
      </w:r>
      <w:r w:rsidR="004077BB" w:rsidRPr="0033560D">
        <w:t>проекта</w:t>
      </w:r>
      <w:r w:rsidR="004077BB">
        <w:t xml:space="preserve"> и ссылки на них </w:t>
      </w:r>
      <w:r w:rsidR="004077BB" w:rsidRPr="0033560D">
        <w:t xml:space="preserve">находятся </w:t>
      </w:r>
      <w:r w:rsidR="004077BB">
        <w:t>в репозитории. Некоторые исходные программные коды могут быть закрыты.</w:t>
      </w:r>
    </w:p>
    <w:p w14:paraId="783DFFA3" w14:textId="300534FD" w:rsidR="004077BB" w:rsidRPr="00794D20" w:rsidRDefault="00BC22FA" w:rsidP="00BC22FA">
      <w:pPr>
        <w:spacing w:line="240" w:lineRule="auto"/>
        <w:ind w:firstLine="0"/>
        <w:jc w:val="left"/>
      </w:pPr>
      <w:r>
        <w:br w:type="page"/>
      </w:r>
    </w:p>
    <w:p w14:paraId="07A1C828" w14:textId="58E8B15B" w:rsidR="004077BB" w:rsidRPr="00327565" w:rsidRDefault="00F37413" w:rsidP="004077BB">
      <w:pPr>
        <w:pStyle w:val="10"/>
      </w:pPr>
      <w:bookmarkStart w:id="59" w:name="_Toc131716814"/>
      <w:r w:rsidRPr="0033560D">
        <w:lastRenderedPageBreak/>
        <w:t>Список литературы</w:t>
      </w:r>
      <w:bookmarkEnd w:id="58"/>
      <w:bookmarkEnd w:id="59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4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5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6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proofErr w:type="spellStart"/>
      <w:r w:rsidR="00BB0BE4" w:rsidRPr="0033560D">
        <w:rPr>
          <w:lang w:val="en-US"/>
        </w:rPr>
        <w:t>EasyEDA</w:t>
      </w:r>
      <w:proofErr w:type="spellEnd"/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7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proofErr w:type="spellStart"/>
        <w:r w:rsidR="003551F1" w:rsidRPr="0033560D">
          <w:rPr>
            <w:rStyle w:val="a3"/>
            <w:lang w:val="en-US"/>
          </w:rPr>
          <w:t>instructables</w:t>
        </w:r>
        <w:proofErr w:type="spellEnd"/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4CEC6F75" w:rsidR="00050A12" w:rsidRDefault="00000000" w:rsidP="00C93829">
      <w:pPr>
        <w:pStyle w:val="ac"/>
        <w:numPr>
          <w:ilvl w:val="0"/>
          <w:numId w:val="6"/>
        </w:numPr>
      </w:pPr>
      <w:hyperlink r:id="rId19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257CBF4F" w14:textId="206D4500" w:rsidR="00433507" w:rsidRDefault="00433507" w:rsidP="00C93829">
      <w:pPr>
        <w:pStyle w:val="ac"/>
        <w:numPr>
          <w:ilvl w:val="0"/>
          <w:numId w:val="6"/>
        </w:numPr>
      </w:pPr>
      <w:hyperlink r:id="rId20" w:history="1">
        <w:r w:rsidRPr="00725F95">
          <w:rPr>
            <w:rStyle w:val="a3"/>
          </w:rPr>
          <w:t>https://ru.wikipedia.org/wiki/Симистор</w:t>
        </w:r>
      </w:hyperlink>
    </w:p>
    <w:p w14:paraId="02F7AF19" w14:textId="37FB8035" w:rsidR="009D3C0F" w:rsidRDefault="009D3C0F" w:rsidP="00C93829">
      <w:pPr>
        <w:pStyle w:val="ac"/>
        <w:numPr>
          <w:ilvl w:val="0"/>
          <w:numId w:val="6"/>
        </w:numPr>
      </w:pPr>
      <w:hyperlink r:id="rId21" w:history="1">
        <w:r w:rsidRPr="00725F95">
          <w:rPr>
            <w:rStyle w:val="a3"/>
          </w:rPr>
          <w:t>https://ru.wikipedia.org/wiki/Оптрон</w:t>
        </w:r>
      </w:hyperlink>
      <w:r w:rsidRPr="009D3C0F">
        <w:t xml:space="preserve"> </w:t>
      </w:r>
    </w:p>
    <w:p w14:paraId="45EC7EE0" w14:textId="77777777" w:rsidR="00A96655" w:rsidRPr="0033560D" w:rsidRDefault="00A96655" w:rsidP="00A96655">
      <w:pPr>
        <w:ind w:left="927" w:firstLine="0"/>
      </w:pP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4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614D59C1" w:rsidR="00E00E9B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5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6F793074" w14:textId="7BFA0650" w:rsidR="00315BE3" w:rsidRDefault="00315BE3" w:rsidP="00006D10">
      <w:pPr>
        <w:pStyle w:val="ac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</w:t>
      </w:r>
      <w:hyperlink r:id="rId26" w:history="1">
        <w:r w:rsidRPr="00725F95">
          <w:rPr>
            <w:rStyle w:val="a3"/>
            <w:lang w:val="en-US"/>
          </w:rPr>
          <w:t>https://www.alldatasheet.com/datasheet</w:t>
        </w:r>
        <w:r w:rsidRPr="00725F95">
          <w:rPr>
            <w:rStyle w:val="a3"/>
            <w:lang w:val="en-US"/>
          </w:rPr>
          <w:t>-</w:t>
        </w:r>
        <w:r w:rsidRPr="00725F95">
          <w:rPr>
            <w:rStyle w:val="a3"/>
            <w:lang w:val="en-US"/>
          </w:rPr>
          <w:t>pdf/pdf/158140/STMICROELECTRONICS/BTA12.html</w:t>
        </w:r>
      </w:hyperlink>
      <w:r>
        <w:rPr>
          <w:lang w:val="en-US"/>
        </w:rPr>
        <w:t xml:space="preserve"> (</w:t>
      </w:r>
      <w:r w:rsidR="00B569EE">
        <w:rPr>
          <w:lang w:val="en-US"/>
        </w:rPr>
        <w:t>BTA 12</w:t>
      </w:r>
      <w:r>
        <w:rPr>
          <w:lang w:val="en-US"/>
        </w:rPr>
        <w:t>)</w:t>
      </w:r>
    </w:p>
    <w:p w14:paraId="41D138AD" w14:textId="68DF5A97" w:rsidR="009D3C0F" w:rsidRDefault="009D3C0F" w:rsidP="00006D10">
      <w:pPr>
        <w:pStyle w:val="ac"/>
        <w:numPr>
          <w:ilvl w:val="0"/>
          <w:numId w:val="9"/>
        </w:numPr>
        <w:rPr>
          <w:lang w:val="en-US"/>
        </w:rPr>
      </w:pPr>
      <w:hyperlink r:id="rId27" w:history="1">
        <w:r w:rsidRPr="00725F95">
          <w:rPr>
            <w:rStyle w:val="a3"/>
            <w:lang w:val="en-US"/>
          </w:rPr>
          <w:t>https://www.alldatasheet.com/datasheet-pdf/pdf/35282/QT/MOC3020.html</w:t>
        </w:r>
      </w:hyperlink>
      <w:r>
        <w:rPr>
          <w:lang w:val="en-US"/>
        </w:rPr>
        <w:t xml:space="preserve"> (MOC3020)</w:t>
      </w:r>
    </w:p>
    <w:p w14:paraId="5BA3354F" w14:textId="77384436" w:rsidR="00E63B44" w:rsidRDefault="00E63B44" w:rsidP="00006D10">
      <w:pPr>
        <w:pStyle w:val="ac"/>
        <w:numPr>
          <w:ilvl w:val="0"/>
          <w:numId w:val="9"/>
        </w:numPr>
        <w:rPr>
          <w:lang w:val="en-US"/>
        </w:rPr>
      </w:pPr>
      <w:hyperlink r:id="rId28" w:history="1">
        <w:r w:rsidRPr="00725F95">
          <w:rPr>
            <w:rStyle w:val="a3"/>
            <w:lang w:val="en-US"/>
          </w:rPr>
          <w:t>https://www.alldatasheet.com/datasheet-pdf/pdf/43364/SHARP/PC814.html</w:t>
        </w:r>
      </w:hyperlink>
      <w:r>
        <w:rPr>
          <w:lang w:val="en-US"/>
        </w:rPr>
        <w:t xml:space="preserve"> (PC814)</w:t>
      </w:r>
    </w:p>
    <w:p w14:paraId="7FE6874D" w14:textId="77777777" w:rsidR="00A96655" w:rsidRPr="00A96655" w:rsidRDefault="00A96655" w:rsidP="00A96655">
      <w:pPr>
        <w:ind w:left="927" w:firstLine="0"/>
        <w:rPr>
          <w:lang w:val="en-US"/>
        </w:rPr>
      </w:pPr>
    </w:p>
    <w:p w14:paraId="70714EC1" w14:textId="77777777" w:rsidR="005A4339" w:rsidRDefault="00A96655" w:rsidP="00A96655">
      <w:pPr>
        <w:rPr>
          <w:rStyle w:val="a3"/>
          <w:lang w:val="en-US"/>
        </w:rPr>
      </w:pPr>
      <w:r>
        <w:rPr>
          <w:lang w:val="en-US"/>
        </w:rPr>
        <w:t>GitHub</w:t>
      </w:r>
      <w:r w:rsidRPr="00A96655">
        <w:rPr>
          <w:lang w:val="en-US"/>
        </w:rPr>
        <w:t xml:space="preserve"> </w:t>
      </w:r>
      <w:hyperlink r:id="rId29" w:history="1">
        <w:r w:rsidRPr="00474498">
          <w:rPr>
            <w:rStyle w:val="a3"/>
            <w:lang w:val="en-US"/>
          </w:rPr>
          <w:t>https</w:t>
        </w:r>
        <w:r w:rsidRPr="00A96655">
          <w:rPr>
            <w:rStyle w:val="a3"/>
            <w:lang w:val="en-US"/>
          </w:rPr>
          <w:t>://</w:t>
        </w:r>
        <w:r w:rsidRPr="00474498">
          <w:rPr>
            <w:rStyle w:val="a3"/>
            <w:lang w:val="en-US"/>
          </w:rPr>
          <w:t>github</w:t>
        </w:r>
        <w:r w:rsidRPr="00A96655">
          <w:rPr>
            <w:rStyle w:val="a3"/>
            <w:lang w:val="en-US"/>
          </w:rPr>
          <w:t>.</w:t>
        </w:r>
        <w:r w:rsidRPr="00474498">
          <w:rPr>
            <w:rStyle w:val="a3"/>
            <w:lang w:val="en-US"/>
          </w:rPr>
          <w:t>com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chicken</w:t>
        </w:r>
      </w:hyperlink>
    </w:p>
    <w:p w14:paraId="162BDD9C" w14:textId="6CF0E440" w:rsidR="00A96655" w:rsidRPr="00A96655" w:rsidRDefault="005A4339" w:rsidP="005A4339">
      <w:pPr>
        <w:jc w:val="center"/>
        <w:rPr>
          <w:lang w:val="en-US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77F8CA9B" wp14:editId="2F98C21F">
            <wp:extent cx="1181100" cy="1181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7271" w14:textId="33A7E7A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60" w:name="_Toc126104291"/>
      <w:r w:rsidRPr="00427C96">
        <w:rPr>
          <w:lang w:val="en-US"/>
        </w:rPr>
        <w:br w:type="page"/>
      </w:r>
    </w:p>
    <w:p w14:paraId="51ADA74F" w14:textId="52E71F8E" w:rsidR="00C33376" w:rsidRPr="004077BB" w:rsidRDefault="00F37413" w:rsidP="000D6279">
      <w:pPr>
        <w:pStyle w:val="10"/>
      </w:pPr>
      <w:bookmarkStart w:id="61" w:name="_Toc131716815"/>
      <w:r w:rsidRPr="0033560D">
        <w:lastRenderedPageBreak/>
        <w:t>Приложения</w:t>
      </w:r>
      <w:bookmarkEnd w:id="60"/>
      <w:bookmarkEnd w:id="61"/>
    </w:p>
    <w:p w14:paraId="6D23B5C8" w14:textId="41C86EE5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4F233453" w14:textId="1C661B5E" w:rsidR="00C33376" w:rsidRDefault="00113F01" w:rsidP="00113F01">
      <w:pPr>
        <w:ind w:firstLine="0"/>
        <w:jc w:val="left"/>
      </w:pPr>
      <w:bookmarkStart w:id="62" w:name="_Hlk126872848"/>
      <w:r>
        <w:t>Фото</w:t>
      </w:r>
      <w:bookmarkEnd w:id="62"/>
      <w:r>
        <w:t xml:space="preserve"> 1. Первый прототип</w:t>
      </w:r>
    </w:p>
    <w:p w14:paraId="2A323FA6" w14:textId="5E5FF9E0" w:rsidR="00113F01" w:rsidRDefault="00113F01" w:rsidP="00113F01">
      <w:pPr>
        <w:ind w:firstLine="0"/>
        <w:jc w:val="left"/>
      </w:pPr>
      <w:r>
        <w:rPr>
          <w:noProof/>
        </w:rPr>
        <w:drawing>
          <wp:inline distT="0" distB="0" distL="0" distR="0" wp14:anchorId="2CA10F14" wp14:editId="623D7D48">
            <wp:extent cx="4755369" cy="356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22" cy="35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F56C" w14:textId="6AB0640C" w:rsidR="00113F01" w:rsidRDefault="00113F01" w:rsidP="00113F01">
      <w:pPr>
        <w:ind w:firstLine="0"/>
        <w:jc w:val="left"/>
      </w:pPr>
      <w:r>
        <w:t>Фото 2. Контроллер внутри</w:t>
      </w:r>
    </w:p>
    <w:p w14:paraId="0BFB2210" w14:textId="18039EEE" w:rsidR="00113F01" w:rsidRDefault="00113F01" w:rsidP="00113F01">
      <w:pPr>
        <w:ind w:firstLine="0"/>
        <w:jc w:val="left"/>
      </w:pPr>
      <w:r>
        <w:rPr>
          <w:noProof/>
        </w:rPr>
        <w:drawing>
          <wp:inline distT="0" distB="0" distL="0" distR="0" wp14:anchorId="502FFE69" wp14:editId="2F813DE5">
            <wp:extent cx="5121169" cy="3840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29" cy="38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EF3" w14:textId="644912FB" w:rsidR="0076539B" w:rsidRDefault="0076539B" w:rsidP="00113F01">
      <w:pPr>
        <w:ind w:firstLine="0"/>
        <w:jc w:val="left"/>
      </w:pPr>
      <w:r>
        <w:lastRenderedPageBreak/>
        <w:t>Фото 3. Печатная плата</w:t>
      </w:r>
    </w:p>
    <w:p w14:paraId="55F6A1AC" w14:textId="626A1AB9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36529725" wp14:editId="00CA9113">
            <wp:extent cx="3028459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46" cy="25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C85E6" wp14:editId="0278C19D">
            <wp:extent cx="3063240" cy="25289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23" cy="25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087F" w14:textId="7BFF0FB2" w:rsidR="0076539B" w:rsidRDefault="0076539B" w:rsidP="00113F01">
      <w:pPr>
        <w:ind w:firstLine="0"/>
        <w:jc w:val="left"/>
      </w:pPr>
      <w:r>
        <w:t>Фото 4. Наработки кормушки и подачи воды</w:t>
      </w:r>
    </w:p>
    <w:p w14:paraId="030A27AA" w14:textId="22EF930F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3F8660EB" wp14:editId="65630624">
            <wp:extent cx="6152515" cy="4615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6337" w14:textId="23901ABC" w:rsidR="0076539B" w:rsidRDefault="0076539B" w:rsidP="00113F01">
      <w:pPr>
        <w:ind w:firstLine="0"/>
        <w:jc w:val="left"/>
      </w:pPr>
    </w:p>
    <w:p w14:paraId="6A5E6B65" w14:textId="434AFE5F" w:rsidR="0076539B" w:rsidRDefault="0076539B" w:rsidP="00113F01">
      <w:pPr>
        <w:ind w:firstLine="0"/>
        <w:jc w:val="left"/>
      </w:pPr>
    </w:p>
    <w:p w14:paraId="2F0D65F1" w14:textId="300CA9D1" w:rsidR="0076539B" w:rsidRDefault="0076539B" w:rsidP="00113F01">
      <w:pPr>
        <w:ind w:firstLine="0"/>
        <w:jc w:val="left"/>
      </w:pPr>
    </w:p>
    <w:p w14:paraId="70DB738A" w14:textId="44AD1E5E" w:rsidR="0076539B" w:rsidRDefault="0076539B" w:rsidP="00113F01">
      <w:pPr>
        <w:ind w:firstLine="0"/>
        <w:jc w:val="left"/>
      </w:pPr>
      <w:r>
        <w:lastRenderedPageBreak/>
        <w:t>Фото 5.</w:t>
      </w:r>
      <w:r w:rsidR="00BE6B54">
        <w:t xml:space="preserve"> Корпус</w:t>
      </w:r>
    </w:p>
    <w:p w14:paraId="3292D184" w14:textId="7898A420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2C88E1E3" wp14:editId="75103BA3">
            <wp:extent cx="3048000" cy="22860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05" cy="22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86263" wp14:editId="261F5408">
            <wp:extent cx="3066949" cy="2301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41" cy="23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54">
        <w:rPr>
          <w:noProof/>
        </w:rPr>
        <w:drawing>
          <wp:inline distT="0" distB="0" distL="0" distR="0" wp14:anchorId="50290846" wp14:editId="2F1DCD5C">
            <wp:extent cx="6114415" cy="45859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53" cy="45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5737" w14:textId="17D1B36D" w:rsidR="005A4339" w:rsidRDefault="005A4339" w:rsidP="00113F01">
      <w:pPr>
        <w:ind w:firstLine="0"/>
        <w:jc w:val="left"/>
      </w:pPr>
    </w:p>
    <w:p w14:paraId="62DD1757" w14:textId="56D54E07" w:rsidR="005A4339" w:rsidRDefault="005A4339" w:rsidP="00113F01">
      <w:pPr>
        <w:ind w:firstLine="0"/>
        <w:jc w:val="left"/>
      </w:pPr>
    </w:p>
    <w:p w14:paraId="501F522F" w14:textId="5CA0C7A3" w:rsidR="005A4339" w:rsidRDefault="005A4339" w:rsidP="00113F01">
      <w:pPr>
        <w:ind w:firstLine="0"/>
        <w:jc w:val="left"/>
      </w:pPr>
    </w:p>
    <w:p w14:paraId="1F17AE01" w14:textId="5513CCB6" w:rsidR="005A4339" w:rsidRDefault="005A4339" w:rsidP="00113F01">
      <w:pPr>
        <w:ind w:firstLine="0"/>
        <w:jc w:val="left"/>
      </w:pPr>
    </w:p>
    <w:p w14:paraId="73A15607" w14:textId="77777777" w:rsidR="007A11E5" w:rsidRDefault="007A11E5" w:rsidP="00113F01">
      <w:pPr>
        <w:ind w:firstLine="0"/>
        <w:jc w:val="left"/>
      </w:pPr>
    </w:p>
    <w:p w14:paraId="3F06D720" w14:textId="5BF46CC4" w:rsidR="005A4339" w:rsidRPr="00EB6A2F" w:rsidRDefault="007A11E5" w:rsidP="00113F01">
      <w:pPr>
        <w:ind w:firstLine="0"/>
        <w:jc w:val="left"/>
      </w:pPr>
      <w:r>
        <w:lastRenderedPageBreak/>
        <w:t xml:space="preserve">Фото 6. </w:t>
      </w:r>
      <w:r w:rsidR="00BB216E">
        <w:t>Приложение</w:t>
      </w:r>
    </w:p>
    <w:p w14:paraId="11A95811" w14:textId="6451531A" w:rsidR="007A11E5" w:rsidRPr="00EB6A2F" w:rsidRDefault="00BB216E" w:rsidP="00113F01">
      <w:pPr>
        <w:ind w:firstLine="0"/>
        <w:jc w:val="left"/>
      </w:pPr>
      <w:r>
        <w:rPr>
          <w:noProof/>
          <w:lang w:val="en-US"/>
        </w:rPr>
        <w:drawing>
          <wp:inline distT="0" distB="0" distL="0" distR="0" wp14:anchorId="1B0ED26C" wp14:editId="6ABA72BE">
            <wp:extent cx="2880360" cy="6259243"/>
            <wp:effectExtent l="19050" t="1905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52" cy="62735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6D78BE" w:rsidRPr="00EB6A2F">
        <w:t xml:space="preserve">        </w:t>
      </w:r>
      <w:r>
        <w:rPr>
          <w:noProof/>
          <w:lang w:val="en-US"/>
        </w:rPr>
        <w:drawing>
          <wp:inline distT="0" distB="0" distL="0" distR="0" wp14:anchorId="0D96810C" wp14:editId="1D93A8D2">
            <wp:extent cx="2887309" cy="6250305"/>
            <wp:effectExtent l="19050" t="1905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3" cy="63006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EEDEC22" w14:textId="2888861B" w:rsidR="00B159B0" w:rsidRPr="00EB6A2F" w:rsidRDefault="00B159B0" w:rsidP="00113F01">
      <w:pPr>
        <w:ind w:firstLine="0"/>
        <w:jc w:val="left"/>
      </w:pPr>
    </w:p>
    <w:p w14:paraId="188D84AA" w14:textId="082732D8" w:rsidR="00B159B0" w:rsidRPr="00EB6A2F" w:rsidRDefault="00B159B0" w:rsidP="00113F01">
      <w:pPr>
        <w:ind w:firstLine="0"/>
        <w:jc w:val="left"/>
      </w:pPr>
    </w:p>
    <w:p w14:paraId="62D64E13" w14:textId="527E254A" w:rsidR="00B159B0" w:rsidRPr="00EB6A2F" w:rsidRDefault="00B159B0" w:rsidP="00113F01">
      <w:pPr>
        <w:ind w:firstLine="0"/>
        <w:jc w:val="left"/>
      </w:pPr>
    </w:p>
    <w:p w14:paraId="4C69616C" w14:textId="01CB4866" w:rsidR="00B159B0" w:rsidRPr="00EB6A2F" w:rsidRDefault="00B159B0" w:rsidP="00113F01">
      <w:pPr>
        <w:ind w:firstLine="0"/>
        <w:jc w:val="left"/>
      </w:pPr>
    </w:p>
    <w:p w14:paraId="6EA53490" w14:textId="52DE6B67" w:rsidR="00B159B0" w:rsidRPr="00EB6A2F" w:rsidRDefault="00B159B0" w:rsidP="00113F01">
      <w:pPr>
        <w:ind w:firstLine="0"/>
        <w:jc w:val="left"/>
      </w:pPr>
    </w:p>
    <w:p w14:paraId="39CB3F56" w14:textId="454995D1" w:rsidR="00B159B0" w:rsidRPr="00EB6A2F" w:rsidRDefault="00B159B0" w:rsidP="00113F01">
      <w:pPr>
        <w:ind w:firstLine="0"/>
        <w:jc w:val="left"/>
      </w:pPr>
    </w:p>
    <w:p w14:paraId="33054905" w14:textId="6CCF1357" w:rsidR="00B159B0" w:rsidRPr="00EB6A2F" w:rsidRDefault="00B159B0" w:rsidP="00113F01">
      <w:pPr>
        <w:ind w:firstLine="0"/>
        <w:jc w:val="left"/>
      </w:pPr>
    </w:p>
    <w:p w14:paraId="1EBBDC19" w14:textId="33F0D760" w:rsidR="004A472A" w:rsidRDefault="00B159B0" w:rsidP="00113F01">
      <w:pPr>
        <w:ind w:firstLine="0"/>
        <w:jc w:val="left"/>
      </w:pPr>
      <w:r>
        <w:lastRenderedPageBreak/>
        <w:t>Фото 7. Разводка полной</w:t>
      </w:r>
      <w:r w:rsidR="003C6C1F">
        <w:t xml:space="preserve"> печатной</w:t>
      </w:r>
      <w:r>
        <w:t xml:space="preserve"> платы</w:t>
      </w:r>
    </w:p>
    <w:p w14:paraId="60146020" w14:textId="77777777" w:rsidR="003C6C1F" w:rsidRDefault="004A472A" w:rsidP="00113F01">
      <w:pPr>
        <w:ind w:firstLine="0"/>
        <w:jc w:val="left"/>
      </w:pPr>
      <w:r>
        <w:rPr>
          <w:noProof/>
        </w:rPr>
        <w:drawing>
          <wp:inline distT="0" distB="0" distL="0" distR="0" wp14:anchorId="02CEDE02" wp14:editId="56971A88">
            <wp:extent cx="2941320" cy="2941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446BE" wp14:editId="37445113">
            <wp:extent cx="2941320" cy="2941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693" w14:textId="77777777" w:rsidR="003C6C1F" w:rsidRDefault="003C6C1F" w:rsidP="00113F01">
      <w:pPr>
        <w:ind w:firstLine="0"/>
        <w:jc w:val="left"/>
      </w:pPr>
    </w:p>
    <w:p w14:paraId="37600C14" w14:textId="08B88F82" w:rsidR="004A472A" w:rsidRDefault="003C6C1F" w:rsidP="00113F01">
      <w:pPr>
        <w:ind w:firstLine="0"/>
        <w:jc w:val="left"/>
      </w:pPr>
      <w:r>
        <w:rPr>
          <w:noProof/>
        </w:rPr>
        <w:drawing>
          <wp:inline distT="0" distB="0" distL="0" distR="0" wp14:anchorId="1913620E" wp14:editId="5368FE44">
            <wp:extent cx="3870960" cy="30519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51" cy="311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C80F" w14:textId="77777777" w:rsidR="007136A7" w:rsidRDefault="007136A7" w:rsidP="00113F01">
      <w:pPr>
        <w:ind w:firstLine="0"/>
        <w:jc w:val="left"/>
        <w:rPr>
          <w:noProof/>
        </w:rPr>
      </w:pPr>
    </w:p>
    <w:p w14:paraId="4250B9CD" w14:textId="77777777" w:rsidR="007136A7" w:rsidRDefault="007136A7" w:rsidP="00113F01">
      <w:pPr>
        <w:ind w:firstLine="0"/>
        <w:jc w:val="left"/>
      </w:pPr>
    </w:p>
    <w:p w14:paraId="24CDFFDF" w14:textId="77777777" w:rsidR="007136A7" w:rsidRDefault="007136A7" w:rsidP="00113F01">
      <w:pPr>
        <w:ind w:firstLine="0"/>
        <w:jc w:val="left"/>
      </w:pPr>
    </w:p>
    <w:p w14:paraId="123A48B8" w14:textId="77777777" w:rsidR="007136A7" w:rsidRDefault="007136A7" w:rsidP="00113F01">
      <w:pPr>
        <w:ind w:firstLine="0"/>
        <w:jc w:val="left"/>
      </w:pPr>
    </w:p>
    <w:p w14:paraId="039B7F5C" w14:textId="77777777" w:rsidR="007136A7" w:rsidRDefault="007136A7" w:rsidP="00113F01">
      <w:pPr>
        <w:ind w:firstLine="0"/>
        <w:jc w:val="left"/>
      </w:pPr>
    </w:p>
    <w:p w14:paraId="44C54F97" w14:textId="77777777" w:rsidR="007136A7" w:rsidRDefault="007136A7" w:rsidP="00113F01">
      <w:pPr>
        <w:ind w:firstLine="0"/>
        <w:jc w:val="left"/>
      </w:pPr>
    </w:p>
    <w:p w14:paraId="127D0A2F" w14:textId="3EA98D3F" w:rsidR="00B159B0" w:rsidRDefault="007136A7" w:rsidP="00113F01">
      <w:pPr>
        <w:ind w:firstLine="0"/>
        <w:jc w:val="left"/>
      </w:pPr>
      <w:r>
        <w:lastRenderedPageBreak/>
        <w:t>Фото 8. Неполная схема полной печатной платы</w:t>
      </w:r>
      <w:r w:rsidR="004A472A">
        <w:rPr>
          <w:noProof/>
        </w:rPr>
        <w:drawing>
          <wp:inline distT="0" distB="0" distL="0" distR="0" wp14:anchorId="35587BB9" wp14:editId="1EC3E253">
            <wp:extent cx="6152515" cy="43472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38" cy="43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FB4E" w14:textId="2F96DF66" w:rsidR="004A472A" w:rsidRPr="00B159B0" w:rsidRDefault="004A472A" w:rsidP="00113F01">
      <w:pPr>
        <w:ind w:firstLine="0"/>
        <w:jc w:val="left"/>
      </w:pPr>
    </w:p>
    <w:sectPr w:rsidR="004A472A" w:rsidRPr="00B159B0">
      <w:footerReference w:type="default" r:id="rId47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064A" w14:textId="77777777" w:rsidR="00C13C45" w:rsidRDefault="00C13C45">
      <w:pPr>
        <w:spacing w:line="240" w:lineRule="auto"/>
      </w:pPr>
      <w:r>
        <w:separator/>
      </w:r>
    </w:p>
  </w:endnote>
  <w:endnote w:type="continuationSeparator" w:id="0">
    <w:p w14:paraId="7024F368" w14:textId="77777777" w:rsidR="00C13C45" w:rsidRDefault="00C13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62E6" w14:textId="77777777" w:rsidR="00C13C45" w:rsidRDefault="00C13C45">
      <w:pPr>
        <w:spacing w:line="240" w:lineRule="auto"/>
      </w:pPr>
      <w:r>
        <w:separator/>
      </w:r>
    </w:p>
  </w:footnote>
  <w:footnote w:type="continuationSeparator" w:id="0">
    <w:p w14:paraId="37373760" w14:textId="77777777" w:rsidR="00C13C45" w:rsidRDefault="00C13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72581"/>
    <w:multiLevelType w:val="hybridMultilevel"/>
    <w:tmpl w:val="F1749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4C53"/>
    <w:multiLevelType w:val="hybridMultilevel"/>
    <w:tmpl w:val="BB3ED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87737"/>
    <w:multiLevelType w:val="hybridMultilevel"/>
    <w:tmpl w:val="9CA84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7187845">
    <w:abstractNumId w:val="4"/>
  </w:num>
  <w:num w:numId="2" w16cid:durableId="1136097859">
    <w:abstractNumId w:val="6"/>
  </w:num>
  <w:num w:numId="3" w16cid:durableId="1329939368">
    <w:abstractNumId w:val="7"/>
  </w:num>
  <w:num w:numId="4" w16cid:durableId="1415931665">
    <w:abstractNumId w:val="8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10"/>
  </w:num>
  <w:num w:numId="9" w16cid:durableId="437409923">
    <w:abstractNumId w:val="11"/>
  </w:num>
  <w:num w:numId="10" w16cid:durableId="2138259453">
    <w:abstractNumId w:val="1"/>
  </w:num>
  <w:num w:numId="11" w16cid:durableId="210772942">
    <w:abstractNumId w:val="9"/>
  </w:num>
  <w:num w:numId="12" w16cid:durableId="1136877328">
    <w:abstractNumId w:val="5"/>
  </w:num>
  <w:num w:numId="13" w16cid:durableId="384109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08C9"/>
    <w:rsid w:val="00013746"/>
    <w:rsid w:val="00050A12"/>
    <w:rsid w:val="00052B78"/>
    <w:rsid w:val="000570BE"/>
    <w:rsid w:val="000711D5"/>
    <w:rsid w:val="00075313"/>
    <w:rsid w:val="00076501"/>
    <w:rsid w:val="00093E58"/>
    <w:rsid w:val="000D489D"/>
    <w:rsid w:val="000D55F0"/>
    <w:rsid w:val="000D6279"/>
    <w:rsid w:val="000D7B5F"/>
    <w:rsid w:val="000E67E1"/>
    <w:rsid w:val="000F632E"/>
    <w:rsid w:val="001071D7"/>
    <w:rsid w:val="00113F01"/>
    <w:rsid w:val="00115E19"/>
    <w:rsid w:val="00167959"/>
    <w:rsid w:val="00180362"/>
    <w:rsid w:val="00192562"/>
    <w:rsid w:val="00196B1F"/>
    <w:rsid w:val="00197B2F"/>
    <w:rsid w:val="001A7A84"/>
    <w:rsid w:val="001B3842"/>
    <w:rsid w:val="001C3DEF"/>
    <w:rsid w:val="001E0A51"/>
    <w:rsid w:val="001E59F1"/>
    <w:rsid w:val="00205B35"/>
    <w:rsid w:val="002227E9"/>
    <w:rsid w:val="002509B6"/>
    <w:rsid w:val="002634F0"/>
    <w:rsid w:val="002670AD"/>
    <w:rsid w:val="00272A78"/>
    <w:rsid w:val="00290CB8"/>
    <w:rsid w:val="002C5C59"/>
    <w:rsid w:val="002E7B21"/>
    <w:rsid w:val="00305E9D"/>
    <w:rsid w:val="003145CF"/>
    <w:rsid w:val="00315BE3"/>
    <w:rsid w:val="00327565"/>
    <w:rsid w:val="0033560D"/>
    <w:rsid w:val="0033769A"/>
    <w:rsid w:val="003429CB"/>
    <w:rsid w:val="003451BA"/>
    <w:rsid w:val="003551F1"/>
    <w:rsid w:val="00366357"/>
    <w:rsid w:val="00383AB6"/>
    <w:rsid w:val="003A3753"/>
    <w:rsid w:val="003C6C1F"/>
    <w:rsid w:val="0040053A"/>
    <w:rsid w:val="00400996"/>
    <w:rsid w:val="00402ECB"/>
    <w:rsid w:val="00405254"/>
    <w:rsid w:val="004066D7"/>
    <w:rsid w:val="004077BB"/>
    <w:rsid w:val="00427C96"/>
    <w:rsid w:val="00433507"/>
    <w:rsid w:val="00436EEA"/>
    <w:rsid w:val="004375AF"/>
    <w:rsid w:val="004513D0"/>
    <w:rsid w:val="00472DC9"/>
    <w:rsid w:val="004902BA"/>
    <w:rsid w:val="004A155D"/>
    <w:rsid w:val="004A2070"/>
    <w:rsid w:val="004A472A"/>
    <w:rsid w:val="004B009D"/>
    <w:rsid w:val="004B3A7C"/>
    <w:rsid w:val="004C1B1A"/>
    <w:rsid w:val="004D4EB7"/>
    <w:rsid w:val="004E5D2B"/>
    <w:rsid w:val="005034F4"/>
    <w:rsid w:val="00503678"/>
    <w:rsid w:val="005101DD"/>
    <w:rsid w:val="005212C4"/>
    <w:rsid w:val="005538FC"/>
    <w:rsid w:val="00586A48"/>
    <w:rsid w:val="005A4339"/>
    <w:rsid w:val="005B0E82"/>
    <w:rsid w:val="005B6655"/>
    <w:rsid w:val="005C53B2"/>
    <w:rsid w:val="005F471A"/>
    <w:rsid w:val="00636703"/>
    <w:rsid w:val="00640E08"/>
    <w:rsid w:val="006653FB"/>
    <w:rsid w:val="0066647D"/>
    <w:rsid w:val="00675BDB"/>
    <w:rsid w:val="00682919"/>
    <w:rsid w:val="006B1A9D"/>
    <w:rsid w:val="006B32C6"/>
    <w:rsid w:val="006B3536"/>
    <w:rsid w:val="006C197D"/>
    <w:rsid w:val="006D78BE"/>
    <w:rsid w:val="006E6A6A"/>
    <w:rsid w:val="007126E3"/>
    <w:rsid w:val="007136A7"/>
    <w:rsid w:val="007231AF"/>
    <w:rsid w:val="007231C0"/>
    <w:rsid w:val="0073321F"/>
    <w:rsid w:val="0074195A"/>
    <w:rsid w:val="007504AA"/>
    <w:rsid w:val="007607A5"/>
    <w:rsid w:val="0076539B"/>
    <w:rsid w:val="00775D3F"/>
    <w:rsid w:val="0078393B"/>
    <w:rsid w:val="00794D20"/>
    <w:rsid w:val="007A11E5"/>
    <w:rsid w:val="007C523A"/>
    <w:rsid w:val="007D2115"/>
    <w:rsid w:val="00801555"/>
    <w:rsid w:val="00830EC7"/>
    <w:rsid w:val="00845EFE"/>
    <w:rsid w:val="008469C3"/>
    <w:rsid w:val="00847738"/>
    <w:rsid w:val="0085092E"/>
    <w:rsid w:val="008573B1"/>
    <w:rsid w:val="00875757"/>
    <w:rsid w:val="008A7A59"/>
    <w:rsid w:val="008D3285"/>
    <w:rsid w:val="008D5562"/>
    <w:rsid w:val="008E10F7"/>
    <w:rsid w:val="008F31BB"/>
    <w:rsid w:val="009029E5"/>
    <w:rsid w:val="00904FF9"/>
    <w:rsid w:val="00943BA7"/>
    <w:rsid w:val="009477CF"/>
    <w:rsid w:val="009B2AAC"/>
    <w:rsid w:val="009D3C0F"/>
    <w:rsid w:val="009D5C2B"/>
    <w:rsid w:val="00A057B4"/>
    <w:rsid w:val="00A119EA"/>
    <w:rsid w:val="00A1665C"/>
    <w:rsid w:val="00A27AC8"/>
    <w:rsid w:val="00A43569"/>
    <w:rsid w:val="00A94D36"/>
    <w:rsid w:val="00A96655"/>
    <w:rsid w:val="00AA6798"/>
    <w:rsid w:val="00AB09FE"/>
    <w:rsid w:val="00AC4164"/>
    <w:rsid w:val="00AE2721"/>
    <w:rsid w:val="00B159B0"/>
    <w:rsid w:val="00B264D3"/>
    <w:rsid w:val="00B37971"/>
    <w:rsid w:val="00B44CE5"/>
    <w:rsid w:val="00B45674"/>
    <w:rsid w:val="00B569EE"/>
    <w:rsid w:val="00BB0BE4"/>
    <w:rsid w:val="00BB216E"/>
    <w:rsid w:val="00BC22FA"/>
    <w:rsid w:val="00BC71A6"/>
    <w:rsid w:val="00BC72D4"/>
    <w:rsid w:val="00BD7D43"/>
    <w:rsid w:val="00BE3C0F"/>
    <w:rsid w:val="00BE6B54"/>
    <w:rsid w:val="00BF0858"/>
    <w:rsid w:val="00BF0C9F"/>
    <w:rsid w:val="00BF5CD6"/>
    <w:rsid w:val="00BF5EEC"/>
    <w:rsid w:val="00C13134"/>
    <w:rsid w:val="00C13C45"/>
    <w:rsid w:val="00C33376"/>
    <w:rsid w:val="00C60B0F"/>
    <w:rsid w:val="00C925D6"/>
    <w:rsid w:val="00C936BE"/>
    <w:rsid w:val="00C93829"/>
    <w:rsid w:val="00CA20FD"/>
    <w:rsid w:val="00CC64B1"/>
    <w:rsid w:val="00CD734D"/>
    <w:rsid w:val="00CF65CE"/>
    <w:rsid w:val="00D15B6D"/>
    <w:rsid w:val="00D47CB3"/>
    <w:rsid w:val="00D47D6A"/>
    <w:rsid w:val="00D6465B"/>
    <w:rsid w:val="00D64A54"/>
    <w:rsid w:val="00D83849"/>
    <w:rsid w:val="00D90906"/>
    <w:rsid w:val="00DB2CEF"/>
    <w:rsid w:val="00DB676B"/>
    <w:rsid w:val="00DC2A92"/>
    <w:rsid w:val="00DF640C"/>
    <w:rsid w:val="00E00E9B"/>
    <w:rsid w:val="00E14F4A"/>
    <w:rsid w:val="00E35818"/>
    <w:rsid w:val="00E63B44"/>
    <w:rsid w:val="00E64383"/>
    <w:rsid w:val="00E727A4"/>
    <w:rsid w:val="00E7434C"/>
    <w:rsid w:val="00E95970"/>
    <w:rsid w:val="00E959EA"/>
    <w:rsid w:val="00EB01C1"/>
    <w:rsid w:val="00EB6741"/>
    <w:rsid w:val="00EB6A2F"/>
    <w:rsid w:val="00EE4AB7"/>
    <w:rsid w:val="00F00D1F"/>
    <w:rsid w:val="00F0137C"/>
    <w:rsid w:val="00F15E8F"/>
    <w:rsid w:val="00F16323"/>
    <w:rsid w:val="00F37413"/>
    <w:rsid w:val="00F45573"/>
    <w:rsid w:val="00F45690"/>
    <w:rsid w:val="00F84AF0"/>
    <w:rsid w:val="00F91C24"/>
    <w:rsid w:val="00F94D82"/>
    <w:rsid w:val="00FA0469"/>
    <w:rsid w:val="00FC5577"/>
    <w:rsid w:val="00FC7CF0"/>
    <w:rsid w:val="00FD5311"/>
    <w:rsid w:val="00FE244E"/>
    <w:rsid w:val="00FE569B"/>
    <w:rsid w:val="00FF03C9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uiPriority w:val="99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dabhide">
    <w:name w:val="dabhide"/>
    <w:basedOn w:val="a0"/>
    <w:rsid w:val="0043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neTwoZzzPlus/chicken" TargetMode="External"/><Relationship Id="rId18" Type="http://schemas.openxmlformats.org/officeDocument/2006/relationships/hyperlink" Target="https://ru.wikipedia.org/wiki/GitHub" TargetMode="External"/><Relationship Id="rId26" Type="http://schemas.openxmlformats.org/officeDocument/2006/relationships/hyperlink" Target="https://www.alldatasheet.com/datasheet-pdf/pdf/158140/STMICROELECTRONICS/BTA12.html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ru.wikipedia.org/wiki/&#1054;&#1087;&#1090;&#1088;&#1086;&#1085;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sv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asyEDA" TargetMode="External"/><Relationship Id="rId29" Type="http://schemas.openxmlformats.org/officeDocument/2006/relationships/hyperlink" Target="https://github.com/OneTwoZzzPlus/chicken" TargetMode="External"/><Relationship Id="rId11" Type="http://schemas.openxmlformats.org/officeDocument/2006/relationships/diagramColors" Target="diagrams/colors1.xml"/><Relationship Id="rId24" Type="http://schemas.openxmlformats.org/officeDocument/2006/relationships/hyperlink" Target="https://static.chipdip.ru/lib/248/DOC000248544.pdf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ndroid_Studio" TargetMode="External"/><Relationship Id="rId23" Type="http://schemas.openxmlformats.org/officeDocument/2006/relationships/hyperlink" Target="https://www.espressif.com/sites/default/files/documentation/esp8266-technical_reference_en.pdf" TargetMode="External"/><Relationship Id="rId28" Type="http://schemas.openxmlformats.org/officeDocument/2006/relationships/hyperlink" Target="https://www.alldatasheet.com/datasheet-pdf/pdf/43364/SHARP/PC814.html" TargetMode="External"/><Relationship Id="rId36" Type="http://schemas.openxmlformats.org/officeDocument/2006/relationships/image" Target="media/image7.jpeg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&#1084;&#1086;&#1081;&#1082;&#1091;&#1088;&#1103;&#1090;&#1085;&#1080;&#1082;.&#1088;&#1092;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5.sv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mperkot.ru/blog/arduino_projects_beginners/" TargetMode="External"/><Relationship Id="rId22" Type="http://schemas.openxmlformats.org/officeDocument/2006/relationships/hyperlink" Target="https://static.chipdip.ru/lib/549/DOC001549488.pdf" TargetMode="External"/><Relationship Id="rId27" Type="http://schemas.openxmlformats.org/officeDocument/2006/relationships/hyperlink" Target="https://www.alldatasheet.com/datasheet-pdf/pdf/35282/QT/MOC3020.html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jpeg"/><Relationship Id="rId43" Type="http://schemas.openxmlformats.org/officeDocument/2006/relationships/image" Target="media/image14.png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www.instructables.com/Best-PCB-Manufacturer-for-Hobbyist-JLCPCB-Review/" TargetMode="External"/><Relationship Id="rId25" Type="http://schemas.openxmlformats.org/officeDocument/2006/relationships/hyperlink" Target="https://static.chipdip.ru/lib/859/DOC003859720.pdf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20" Type="http://schemas.openxmlformats.org/officeDocument/2006/relationships/hyperlink" Target="https://ru.wikipedia.org/wiki/&#1057;&#1080;&#1084;&#1080;&#1089;&#1090;&#1086;&#1088;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8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OneTwoZzz</cp:lastModifiedBy>
  <cp:revision>162</cp:revision>
  <cp:lastPrinted>2023-02-09T19:26:00Z</cp:lastPrinted>
  <dcterms:created xsi:type="dcterms:W3CDTF">2023-01-31T21:37:00Z</dcterms:created>
  <dcterms:modified xsi:type="dcterms:W3CDTF">2023-04-06T20:39:00Z</dcterms:modified>
</cp:coreProperties>
</file>